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D84F" w14:textId="77777777" w:rsidR="00A30D46" w:rsidRPr="00341F21" w:rsidRDefault="003756B7" w:rsidP="004323DC">
      <w:pPr>
        <w:rPr>
          <w:b/>
          <w:lang w:val="uk-UA"/>
        </w:rPr>
      </w:pPr>
      <w:r w:rsidRPr="00CA55D4">
        <w:rPr>
          <w:b/>
          <w:lang w:val="uk-UA"/>
        </w:rPr>
        <w:t xml:space="preserve">                                                                          </w:t>
      </w:r>
      <w:r w:rsidR="00341F21">
        <w:rPr>
          <w:b/>
          <w:lang w:val="uk-UA"/>
        </w:rPr>
        <w:t xml:space="preserve">                    </w:t>
      </w:r>
      <w:r w:rsidR="004323DC">
        <w:rPr>
          <w:b/>
          <w:i/>
          <w:sz w:val="20"/>
          <w:szCs w:val="20"/>
          <w:lang w:val="uk-UA"/>
        </w:rPr>
        <w:t xml:space="preserve">                                                            </w:t>
      </w:r>
    </w:p>
    <w:p w14:paraId="7D59FF79" w14:textId="77777777" w:rsidR="003756B7" w:rsidRPr="00C12FAD" w:rsidRDefault="00A30D46" w:rsidP="004323DC">
      <w:pPr>
        <w:rPr>
          <w:b/>
          <w:i/>
          <w:sz w:val="18"/>
          <w:szCs w:val="18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r w:rsidR="004323DC">
        <w:rPr>
          <w:b/>
          <w:i/>
          <w:sz w:val="20"/>
          <w:szCs w:val="20"/>
          <w:lang w:val="uk-UA"/>
        </w:rPr>
        <w:t xml:space="preserve">  </w:t>
      </w:r>
      <w:r w:rsidR="00341F21">
        <w:rPr>
          <w:b/>
          <w:i/>
          <w:sz w:val="20"/>
          <w:szCs w:val="20"/>
          <w:lang w:val="uk-UA"/>
        </w:rPr>
        <w:t xml:space="preserve">   </w:t>
      </w:r>
      <w:r w:rsidR="0012157F"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  </w:t>
      </w:r>
      <w:r w:rsidR="002D078F" w:rsidRPr="00C12FAD">
        <w:rPr>
          <w:b/>
          <w:i/>
          <w:sz w:val="18"/>
          <w:szCs w:val="18"/>
          <w:lang w:val="uk-UA"/>
        </w:rPr>
        <w:t xml:space="preserve">  </w:t>
      </w:r>
      <w:r w:rsidR="0012157F" w:rsidRPr="00C12FAD">
        <w:rPr>
          <w:b/>
          <w:i/>
          <w:sz w:val="18"/>
          <w:szCs w:val="18"/>
          <w:lang w:val="uk-UA"/>
        </w:rPr>
        <w:t xml:space="preserve">   </w:t>
      </w:r>
      <w:r w:rsidR="003756B7" w:rsidRPr="00C12FAD">
        <w:rPr>
          <w:b/>
          <w:i/>
          <w:sz w:val="18"/>
          <w:szCs w:val="18"/>
          <w:lang w:val="uk-UA"/>
        </w:rPr>
        <w:t>ЗАТВЕРДЖУЮ</w:t>
      </w:r>
    </w:p>
    <w:p w14:paraId="00AACEAE" w14:textId="77777777" w:rsidR="003756B7" w:rsidRPr="00C12FAD" w:rsidRDefault="0012157F" w:rsidP="003756B7">
      <w:pPr>
        <w:ind w:left="5664" w:firstLine="708"/>
        <w:rPr>
          <w:b/>
          <w:i/>
          <w:sz w:val="18"/>
          <w:szCs w:val="18"/>
          <w:lang w:val="uk-UA"/>
        </w:rPr>
      </w:pPr>
      <w:r w:rsidRPr="00C12FAD">
        <w:rPr>
          <w:b/>
          <w:i/>
          <w:sz w:val="18"/>
          <w:szCs w:val="18"/>
          <w:lang w:val="uk-UA"/>
        </w:rPr>
        <w:t xml:space="preserve">      </w:t>
      </w:r>
      <w:r w:rsidR="002D078F" w:rsidRPr="00C12FAD">
        <w:rPr>
          <w:b/>
          <w:i/>
          <w:sz w:val="18"/>
          <w:szCs w:val="18"/>
          <w:lang w:val="uk-UA"/>
        </w:rPr>
        <w:t xml:space="preserve">     </w:t>
      </w:r>
      <w:r w:rsidR="00341F21" w:rsidRPr="00C12FAD">
        <w:rPr>
          <w:b/>
          <w:i/>
          <w:sz w:val="18"/>
          <w:szCs w:val="18"/>
          <w:lang w:val="uk-UA"/>
        </w:rPr>
        <w:t xml:space="preserve">  </w:t>
      </w:r>
      <w:r w:rsidR="003756B7" w:rsidRPr="00C12FAD">
        <w:rPr>
          <w:b/>
          <w:i/>
          <w:sz w:val="18"/>
          <w:szCs w:val="18"/>
          <w:lang w:val="uk-UA"/>
        </w:rPr>
        <w:t>Директор коледжу</w:t>
      </w:r>
    </w:p>
    <w:p w14:paraId="33C7974B" w14:textId="77777777" w:rsidR="003756B7" w:rsidRPr="00C12FAD" w:rsidRDefault="0012157F" w:rsidP="003756B7">
      <w:pPr>
        <w:ind w:left="5664" w:firstLine="708"/>
        <w:rPr>
          <w:b/>
          <w:i/>
          <w:sz w:val="18"/>
          <w:szCs w:val="18"/>
          <w:lang w:val="uk-UA"/>
        </w:rPr>
      </w:pPr>
      <w:r w:rsidRPr="00C12FAD">
        <w:rPr>
          <w:b/>
          <w:i/>
          <w:sz w:val="18"/>
          <w:szCs w:val="18"/>
          <w:lang w:val="uk-UA"/>
        </w:rPr>
        <w:t xml:space="preserve"> </w:t>
      </w:r>
      <w:r w:rsidR="002D078F" w:rsidRPr="00C12FAD">
        <w:rPr>
          <w:b/>
          <w:i/>
          <w:sz w:val="18"/>
          <w:szCs w:val="18"/>
          <w:lang w:val="uk-UA"/>
        </w:rPr>
        <w:t xml:space="preserve">      </w:t>
      </w:r>
      <w:r w:rsidRPr="00C12FAD">
        <w:rPr>
          <w:b/>
          <w:i/>
          <w:sz w:val="18"/>
          <w:szCs w:val="18"/>
          <w:lang w:val="uk-UA"/>
        </w:rPr>
        <w:t xml:space="preserve">  </w:t>
      </w:r>
      <w:r w:rsidR="003756B7" w:rsidRPr="00C12FAD">
        <w:rPr>
          <w:b/>
          <w:i/>
          <w:sz w:val="18"/>
          <w:szCs w:val="18"/>
          <w:lang w:val="uk-UA"/>
        </w:rPr>
        <w:t>________</w:t>
      </w:r>
      <w:r w:rsidR="002D078F" w:rsidRPr="00C12FAD">
        <w:rPr>
          <w:b/>
          <w:i/>
          <w:sz w:val="18"/>
          <w:szCs w:val="18"/>
          <w:lang w:val="uk-UA"/>
        </w:rPr>
        <w:t>_</w:t>
      </w:r>
      <w:r w:rsidR="003756B7" w:rsidRPr="00C12FAD">
        <w:rPr>
          <w:b/>
          <w:i/>
          <w:sz w:val="18"/>
          <w:szCs w:val="18"/>
          <w:lang w:val="uk-UA"/>
        </w:rPr>
        <w:t>_Володимир РОСОХА</w:t>
      </w:r>
    </w:p>
    <w:p w14:paraId="0B03E6ED" w14:textId="797DF9BC" w:rsidR="003756B7" w:rsidRPr="00C12FAD" w:rsidRDefault="002D078F" w:rsidP="0012157F">
      <w:pPr>
        <w:ind w:left="5664" w:firstLine="708"/>
        <w:rPr>
          <w:b/>
          <w:i/>
          <w:sz w:val="18"/>
          <w:szCs w:val="18"/>
          <w:lang w:val="uk-UA"/>
        </w:rPr>
      </w:pPr>
      <w:r w:rsidRPr="00C12FAD">
        <w:rPr>
          <w:b/>
          <w:i/>
          <w:sz w:val="18"/>
          <w:szCs w:val="18"/>
          <w:lang w:val="uk-UA"/>
        </w:rPr>
        <w:t xml:space="preserve">      </w:t>
      </w:r>
      <w:r w:rsidR="0012157F" w:rsidRPr="00C12FAD">
        <w:rPr>
          <w:b/>
          <w:i/>
          <w:sz w:val="18"/>
          <w:szCs w:val="18"/>
          <w:lang w:val="uk-UA"/>
        </w:rPr>
        <w:t xml:space="preserve">  </w:t>
      </w:r>
      <w:r w:rsidR="00007FA1" w:rsidRPr="00C12FAD">
        <w:rPr>
          <w:b/>
          <w:i/>
          <w:sz w:val="18"/>
          <w:szCs w:val="18"/>
          <w:lang w:val="uk-UA"/>
        </w:rPr>
        <w:t>__________________202</w:t>
      </w:r>
      <w:r w:rsidR="004E0E73" w:rsidRPr="00C12FAD">
        <w:rPr>
          <w:b/>
          <w:i/>
          <w:sz w:val="18"/>
          <w:szCs w:val="18"/>
          <w:lang w:val="uk-UA"/>
        </w:rPr>
        <w:t>6</w:t>
      </w:r>
      <w:r w:rsidR="003756B7" w:rsidRPr="00C12FAD">
        <w:rPr>
          <w:b/>
          <w:i/>
          <w:sz w:val="18"/>
          <w:szCs w:val="18"/>
          <w:lang w:val="uk-UA"/>
        </w:rPr>
        <w:t xml:space="preserve"> року</w:t>
      </w:r>
    </w:p>
    <w:p w14:paraId="2FBEC670" w14:textId="77777777" w:rsidR="003756B7" w:rsidRPr="00C12FAD" w:rsidRDefault="003756B7" w:rsidP="003756B7">
      <w:pPr>
        <w:jc w:val="center"/>
        <w:rPr>
          <w:b/>
          <w:sz w:val="18"/>
          <w:szCs w:val="18"/>
          <w:lang w:val="uk-UA"/>
        </w:rPr>
      </w:pPr>
      <w:r w:rsidRPr="00C12FAD">
        <w:rPr>
          <w:b/>
          <w:sz w:val="18"/>
          <w:szCs w:val="18"/>
          <w:lang w:val="uk-UA"/>
        </w:rPr>
        <w:t>РОЗКЛАД</w:t>
      </w:r>
      <w:r w:rsidR="002D078F" w:rsidRPr="00C12FAD">
        <w:rPr>
          <w:b/>
          <w:sz w:val="18"/>
          <w:szCs w:val="18"/>
          <w:lang w:val="uk-UA"/>
        </w:rPr>
        <w:t xml:space="preserve">   </w:t>
      </w:r>
    </w:p>
    <w:p w14:paraId="44CF7896" w14:textId="4C0208A9" w:rsidR="003756B7" w:rsidRPr="00C12FAD" w:rsidRDefault="003756B7" w:rsidP="003756B7">
      <w:pPr>
        <w:jc w:val="center"/>
        <w:rPr>
          <w:b/>
          <w:sz w:val="18"/>
          <w:szCs w:val="18"/>
          <w:lang w:val="uk-UA"/>
        </w:rPr>
      </w:pPr>
      <w:r w:rsidRPr="00C12FAD">
        <w:rPr>
          <w:b/>
          <w:sz w:val="18"/>
          <w:szCs w:val="18"/>
          <w:lang w:val="uk-UA"/>
        </w:rPr>
        <w:t xml:space="preserve">занять для студентів </w:t>
      </w:r>
      <w:r w:rsidR="00D1646E" w:rsidRPr="00C12FAD">
        <w:rPr>
          <w:b/>
          <w:sz w:val="18"/>
          <w:szCs w:val="18"/>
          <w:lang w:val="uk-UA"/>
        </w:rPr>
        <w:t>ІІ</w:t>
      </w:r>
      <w:r w:rsidRPr="00C12FAD">
        <w:rPr>
          <w:b/>
          <w:sz w:val="18"/>
          <w:szCs w:val="18"/>
          <w:lang w:val="uk-UA"/>
        </w:rPr>
        <w:t xml:space="preserve"> курсу </w:t>
      </w:r>
      <w:r w:rsidRPr="00C12FAD">
        <w:rPr>
          <w:b/>
          <w:sz w:val="18"/>
          <w:szCs w:val="18"/>
          <w:u w:val="single"/>
          <w:lang w:val="uk-UA"/>
        </w:rPr>
        <w:t>заочної форми навчання</w:t>
      </w:r>
    </w:p>
    <w:p w14:paraId="6651F608" w14:textId="77777777" w:rsidR="003756B7" w:rsidRPr="00C12FAD" w:rsidRDefault="003756B7" w:rsidP="0012157F">
      <w:pPr>
        <w:jc w:val="center"/>
        <w:rPr>
          <w:b/>
          <w:sz w:val="18"/>
          <w:szCs w:val="18"/>
          <w:u w:val="single"/>
          <w:lang w:val="uk-UA"/>
        </w:rPr>
      </w:pPr>
      <w:r w:rsidRPr="00C12FAD">
        <w:rPr>
          <w:b/>
          <w:sz w:val="18"/>
          <w:szCs w:val="18"/>
          <w:lang w:val="uk-UA"/>
        </w:rPr>
        <w:t>спеціальності «</w:t>
      </w:r>
      <w:r w:rsidR="00341F21" w:rsidRPr="00C12FAD">
        <w:rPr>
          <w:b/>
          <w:sz w:val="18"/>
          <w:szCs w:val="18"/>
          <w:u w:val="single"/>
          <w:lang w:val="uk-UA"/>
        </w:rPr>
        <w:t>ПРАВО</w:t>
      </w:r>
      <w:r w:rsidRPr="00C12FAD">
        <w:rPr>
          <w:b/>
          <w:sz w:val="18"/>
          <w:szCs w:val="18"/>
          <w:u w:val="single"/>
          <w:lang w:val="uk-UA"/>
        </w:rPr>
        <w:t xml:space="preserve">» </w:t>
      </w:r>
    </w:p>
    <w:p w14:paraId="715889D6" w14:textId="77777777" w:rsidR="002D078F" w:rsidRPr="0012157F" w:rsidRDefault="002D078F" w:rsidP="0012157F">
      <w:pPr>
        <w:jc w:val="center"/>
        <w:rPr>
          <w:b/>
          <w:sz w:val="20"/>
          <w:szCs w:val="20"/>
          <w:u w:val="single"/>
          <w:lang w:val="uk-UA"/>
        </w:rPr>
      </w:pPr>
    </w:p>
    <w:tbl>
      <w:tblPr>
        <w:tblStyle w:val="a3"/>
        <w:tblW w:w="11448" w:type="dxa"/>
        <w:tblInd w:w="-1463" w:type="dxa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787"/>
        <w:gridCol w:w="793"/>
        <w:gridCol w:w="2988"/>
      </w:tblGrid>
      <w:tr w:rsidR="003756B7" w:rsidRPr="00CA55D4" w14:paraId="1995C250" w14:textId="77777777" w:rsidTr="001D7572">
        <w:trPr>
          <w:trHeight w:val="391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CACDD63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 xml:space="preserve">Дні </w:t>
            </w:r>
          </w:p>
          <w:p w14:paraId="3EB6088A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726D6C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8DCB988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6C63C19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DFC4C92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12157F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3124D6F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ІБ</w:t>
            </w:r>
          </w:p>
          <w:p w14:paraId="503197B4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викладача</w:t>
            </w:r>
          </w:p>
        </w:tc>
      </w:tr>
      <w:tr w:rsidR="000B2B33" w:rsidRPr="00CA55D4" w14:paraId="08F2B15A" w14:textId="77777777" w:rsidTr="001D7572">
        <w:trPr>
          <w:cantSplit/>
          <w:trHeight w:val="345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14:paraId="04B7C2E6" w14:textId="6C65FEB3" w:rsidR="000B2B33" w:rsidRPr="00DC6E97" w:rsidRDefault="00EB333D" w:rsidP="000B2B3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DC6E97">
              <w:rPr>
                <w:b/>
                <w:sz w:val="20"/>
                <w:szCs w:val="20"/>
                <w:lang w:val="uk-UA"/>
              </w:rPr>
              <w:t>П</w:t>
            </w:r>
            <w:r w:rsidR="000B2B33" w:rsidRPr="00DC6E97">
              <w:rPr>
                <w:b/>
                <w:sz w:val="18"/>
                <w:szCs w:val="18"/>
                <w:lang w:val="uk-UA"/>
              </w:rPr>
              <w:t>онеділок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18BCB119" w14:textId="0305739C" w:rsidR="000B2B33" w:rsidRPr="00DC6E97" w:rsidRDefault="00B212F7" w:rsidP="000B2B33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DC6E97">
              <w:rPr>
                <w:b/>
                <w:sz w:val="20"/>
                <w:szCs w:val="20"/>
                <w:lang w:val="en-US"/>
              </w:rPr>
              <w:t>26</w:t>
            </w:r>
            <w:r w:rsidR="00EB333D" w:rsidRPr="00DC6E97">
              <w:rPr>
                <w:b/>
                <w:sz w:val="20"/>
                <w:szCs w:val="20"/>
                <w:lang w:val="uk-UA"/>
              </w:rPr>
              <w:t>.</w:t>
            </w:r>
            <w:r w:rsidRPr="00DC6E97">
              <w:rPr>
                <w:b/>
                <w:sz w:val="20"/>
                <w:szCs w:val="20"/>
                <w:lang w:val="en-US"/>
              </w:rPr>
              <w:t>01</w:t>
            </w:r>
            <w:r w:rsidR="00EB333D" w:rsidRPr="00DC6E97">
              <w:rPr>
                <w:b/>
                <w:sz w:val="20"/>
                <w:szCs w:val="20"/>
                <w:lang w:val="uk-UA"/>
              </w:rPr>
              <w:t>.2</w:t>
            </w:r>
            <w:r w:rsidRPr="00DC6E97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9E2C0C2" w14:textId="56BC8816" w:rsidR="000B2B33" w:rsidRPr="0012157F" w:rsidRDefault="00B212F7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B09A08E" w14:textId="1FFCC4F6" w:rsidR="000B2B33" w:rsidRPr="0012157F" w:rsidRDefault="00EB333D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іловодство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B612567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8E4B4A3" w14:textId="5253B3F3" w:rsidR="000B2B33" w:rsidRPr="0012157F" w:rsidRDefault="00EB333D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льник О.В.</w:t>
            </w:r>
          </w:p>
        </w:tc>
      </w:tr>
      <w:tr w:rsidR="000B2B33" w:rsidRPr="00CA55D4" w14:paraId="5ECC04E9" w14:textId="77777777" w:rsidTr="00DC6E97">
        <w:trPr>
          <w:cantSplit/>
          <w:trHeight w:val="291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618A7EE5" w14:textId="77777777" w:rsidR="000B2B33" w:rsidRPr="00341F21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1932EFAF" w14:textId="77777777" w:rsidR="000B2B33" w:rsidRPr="004323DC" w:rsidRDefault="000B2B33" w:rsidP="000B2B3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21D3E8" w14:textId="4CDE1651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76CB421F" w14:textId="183FF2EF" w:rsidR="000B2B33" w:rsidRPr="0012157F" w:rsidRDefault="00B212F7" w:rsidP="000B2B33">
            <w:pPr>
              <w:rPr>
                <w:sz w:val="18"/>
                <w:szCs w:val="18"/>
                <w:lang w:val="uk-UA"/>
              </w:rPr>
            </w:pPr>
            <w:r w:rsidRPr="00B212F7">
              <w:rPr>
                <w:sz w:val="18"/>
                <w:szCs w:val="18"/>
                <w:lang w:val="uk-UA"/>
              </w:rPr>
              <w:t>Діловодство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6EB48D1B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1F9629BD" w14:textId="4B5413CD" w:rsidR="000B2B33" w:rsidRPr="0012157F" w:rsidRDefault="00B212F7" w:rsidP="000B2B33">
            <w:pPr>
              <w:rPr>
                <w:sz w:val="18"/>
                <w:szCs w:val="18"/>
                <w:lang w:val="uk-UA"/>
              </w:rPr>
            </w:pPr>
            <w:r w:rsidRPr="00B212F7">
              <w:rPr>
                <w:sz w:val="18"/>
                <w:szCs w:val="18"/>
                <w:lang w:val="uk-UA"/>
              </w:rPr>
              <w:t>Мельник О.В.</w:t>
            </w:r>
          </w:p>
        </w:tc>
      </w:tr>
      <w:tr w:rsidR="00805106" w:rsidRPr="00CA55D4" w14:paraId="17CAA1D4" w14:textId="77777777" w:rsidTr="00DC6E97">
        <w:trPr>
          <w:cantSplit/>
          <w:trHeight w:val="395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53E542E6" w14:textId="77777777" w:rsidR="00805106" w:rsidRPr="00341F21" w:rsidRDefault="00805106" w:rsidP="00805106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1D444CBF" w14:textId="77777777" w:rsidR="00805106" w:rsidRPr="004323DC" w:rsidRDefault="00805106" w:rsidP="0080510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40F109" w14:textId="04132E1E" w:rsidR="00805106" w:rsidRPr="0012157F" w:rsidRDefault="00805106" w:rsidP="0080510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="00B212F7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6BC235" w14:textId="48A23C25" w:rsidR="00805106" w:rsidRPr="0012157F" w:rsidRDefault="00805106" w:rsidP="0080510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064039" w14:textId="77777777" w:rsidR="00805106" w:rsidRPr="0012157F" w:rsidRDefault="00805106" w:rsidP="0080510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DAA3CD" w14:textId="45A5C8BF" w:rsidR="00805106" w:rsidRPr="0012157F" w:rsidRDefault="00805106" w:rsidP="00805106">
            <w:pPr>
              <w:rPr>
                <w:sz w:val="18"/>
                <w:szCs w:val="18"/>
                <w:lang w:val="uk-UA"/>
              </w:rPr>
            </w:pPr>
          </w:p>
        </w:tc>
      </w:tr>
      <w:tr w:rsidR="006A6483" w:rsidRPr="00CA55D4" w14:paraId="241DD9C3" w14:textId="77777777" w:rsidTr="001D7572">
        <w:trPr>
          <w:cantSplit/>
          <w:trHeight w:val="312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14:paraId="0AA2A7A7" w14:textId="77777777" w:rsidR="006A6483" w:rsidRPr="00341F21" w:rsidRDefault="006A6483" w:rsidP="006A648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1D06751B" w14:textId="77777777" w:rsidR="006A6483" w:rsidRPr="00DC6E97" w:rsidRDefault="006A6483" w:rsidP="006A648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DC6E97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1BC75292" w14:textId="1941F5E2" w:rsidR="006A6483" w:rsidRPr="00DC6E97" w:rsidRDefault="006A6483" w:rsidP="006A6483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DC6E97">
              <w:rPr>
                <w:b/>
                <w:sz w:val="20"/>
                <w:szCs w:val="20"/>
                <w:lang w:val="en-US"/>
              </w:rPr>
              <w:t>27.01.26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48B762A3" w14:textId="6E4A7C07" w:rsidR="006A6483" w:rsidRPr="00B212F7" w:rsidRDefault="006A6483" w:rsidP="006A648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3E4FD883" w14:textId="3A850E68" w:rsidR="006A6483" w:rsidRPr="00B212F7" w:rsidRDefault="006A6483" w:rsidP="006A64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Трудове право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1831F681" w14:textId="1D867AFC" w:rsidR="006A6483" w:rsidRPr="0012157F" w:rsidRDefault="006A6483" w:rsidP="006A648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4FCA6F54" w14:textId="4B28C8CC" w:rsidR="006A6483" w:rsidRPr="00B212F7" w:rsidRDefault="006A6483" w:rsidP="006A6483">
            <w:pPr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uk-UA"/>
              </w:rPr>
              <w:t>Олійник А.І.</w:t>
            </w:r>
          </w:p>
        </w:tc>
      </w:tr>
      <w:tr w:rsidR="006A6483" w:rsidRPr="00CA55D4" w14:paraId="5D0EDAD7" w14:textId="77777777" w:rsidTr="001D7572">
        <w:trPr>
          <w:cantSplit/>
          <w:trHeight w:val="273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2837C510" w14:textId="77777777" w:rsidR="006A6483" w:rsidRPr="00341F21" w:rsidRDefault="006A6483" w:rsidP="006A648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7E8FCBA1" w14:textId="77777777" w:rsidR="006A6483" w:rsidRPr="004323DC" w:rsidRDefault="006A6483" w:rsidP="006A64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6D83D101" w14:textId="76AC1D3D" w:rsidR="006A6483" w:rsidRPr="0012157F" w:rsidRDefault="006A6483" w:rsidP="006A648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74F5F464" w14:textId="74F66909" w:rsidR="006A6483" w:rsidRPr="0012157F" w:rsidRDefault="006A6483" w:rsidP="006A648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право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1AADA93A" w14:textId="392BAFF5" w:rsidR="006A6483" w:rsidRPr="0012157F" w:rsidRDefault="006A6483" w:rsidP="006A648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1341C427" w14:textId="079B212F" w:rsidR="006A6483" w:rsidRPr="0012157F" w:rsidRDefault="006A6483" w:rsidP="006A6483">
            <w:pPr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Олійник А.І.</w:t>
            </w:r>
          </w:p>
        </w:tc>
      </w:tr>
      <w:tr w:rsidR="006A6483" w:rsidRPr="00CA55D4" w14:paraId="38040407" w14:textId="77777777" w:rsidTr="001D7572">
        <w:trPr>
          <w:cantSplit/>
          <w:trHeight w:val="273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1DEE5FAC" w14:textId="77777777" w:rsidR="006A6483" w:rsidRPr="00341F21" w:rsidRDefault="006A6483" w:rsidP="006A648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5CD8FCBC" w14:textId="77777777" w:rsidR="006A6483" w:rsidRPr="004323DC" w:rsidRDefault="006A6483" w:rsidP="006A64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0B649B6E" w14:textId="0565103C" w:rsidR="006A6483" w:rsidRPr="00B212F7" w:rsidRDefault="006A6483" w:rsidP="006A6483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2DAB8A5A" w14:textId="68BDBEEB" w:rsidR="006A6483" w:rsidRPr="0012157F" w:rsidRDefault="006A6483" w:rsidP="006A648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ліцейське право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A6483">
              <w:rPr>
                <w:b/>
                <w:bCs/>
                <w:sz w:val="18"/>
                <w:szCs w:val="18"/>
                <w:lang w:val="uk-UA"/>
              </w:rPr>
              <w:t xml:space="preserve"> (залік)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28E76BCC" w14:textId="77777777" w:rsidR="006A6483" w:rsidRPr="0012157F" w:rsidRDefault="006A6483" w:rsidP="006A648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511F476D" w14:textId="739BE9C5" w:rsidR="006A6483" w:rsidRPr="0012157F" w:rsidRDefault="006A6483" w:rsidP="006A648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Черни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І.В.</w:t>
            </w:r>
          </w:p>
        </w:tc>
      </w:tr>
      <w:tr w:rsidR="00ED14DD" w:rsidRPr="00CA55D4" w14:paraId="5C62BEC0" w14:textId="77777777" w:rsidTr="006A6483">
        <w:trPr>
          <w:cantSplit/>
          <w:trHeight w:val="79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0D1B5BCF" w14:textId="77777777" w:rsidR="00ED14DD" w:rsidRPr="00341F21" w:rsidRDefault="00ED14DD" w:rsidP="00ED14DD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6D9DD0D0" w14:textId="77777777" w:rsidR="00ED14DD" w:rsidRPr="004323DC" w:rsidRDefault="00ED14DD" w:rsidP="00ED14D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60B9BE" w14:textId="3F3ACB88" w:rsidR="00ED14DD" w:rsidRPr="00B212F7" w:rsidRDefault="00ED14DD" w:rsidP="00ED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C2835E" w14:textId="475FBF4D" w:rsidR="00ED14DD" w:rsidRPr="00A920BD" w:rsidRDefault="00ED14DD" w:rsidP="00ED14D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03682B9" w14:textId="77777777" w:rsidR="00ED14DD" w:rsidRPr="0012157F" w:rsidRDefault="00ED14DD" w:rsidP="00ED14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4190F4" w14:textId="0A50587F" w:rsidR="00ED14DD" w:rsidRPr="0012157F" w:rsidRDefault="00ED14DD" w:rsidP="00ED14DD">
            <w:pPr>
              <w:rPr>
                <w:sz w:val="18"/>
                <w:szCs w:val="18"/>
                <w:lang w:val="uk-UA"/>
              </w:rPr>
            </w:pPr>
          </w:p>
        </w:tc>
      </w:tr>
      <w:tr w:rsidR="00A7589C" w:rsidRPr="00CA55D4" w14:paraId="47B36F3C" w14:textId="77777777" w:rsidTr="001D7572">
        <w:trPr>
          <w:cantSplit/>
          <w:trHeight w:val="358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14:paraId="533CB95F" w14:textId="77777777" w:rsidR="00A7589C" w:rsidRPr="00DC6E97" w:rsidRDefault="00A7589C" w:rsidP="00A7589C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5BA04162" w14:textId="56C2DCBE" w:rsidR="00A7589C" w:rsidRPr="00DC6E97" w:rsidRDefault="00A7589C" w:rsidP="00A7589C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DC6E97">
              <w:rPr>
                <w:b/>
                <w:sz w:val="18"/>
                <w:szCs w:val="18"/>
                <w:lang w:val="uk-UA"/>
              </w:rPr>
              <w:t xml:space="preserve">  </w:t>
            </w:r>
            <w:r w:rsidR="00A920BD" w:rsidRPr="00DC6E97">
              <w:rPr>
                <w:b/>
                <w:sz w:val="18"/>
                <w:szCs w:val="18"/>
                <w:lang w:val="uk-UA"/>
              </w:rPr>
              <w:t>С</w:t>
            </w:r>
            <w:r w:rsidRPr="00DC6E97">
              <w:rPr>
                <w:b/>
                <w:sz w:val="18"/>
                <w:szCs w:val="18"/>
                <w:lang w:val="uk-UA"/>
              </w:rPr>
              <w:t>еред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2DF93E92" w14:textId="1EDB5222" w:rsidR="00A7589C" w:rsidRPr="00DC6E97" w:rsidRDefault="00A920BD" w:rsidP="00A7589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C6E97">
              <w:rPr>
                <w:b/>
                <w:sz w:val="20"/>
                <w:szCs w:val="20"/>
                <w:lang w:val="uk-UA"/>
              </w:rPr>
              <w:t>28.01.2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DE22514" w14:textId="0DED7C79" w:rsidR="00A7589C" w:rsidRPr="00A920BD" w:rsidRDefault="00A7589C" w:rsidP="00A7589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="00A920BD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7B55963" w14:textId="43E96620" w:rsidR="00A7589C" w:rsidRPr="00A920BD" w:rsidRDefault="00A920BD" w:rsidP="00A7589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КР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333251A" w14:textId="5FAC395E" w:rsidR="00A7589C" w:rsidRPr="0012157F" w:rsidRDefault="00A7589C" w:rsidP="00A7589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C230CEB" w14:textId="34F6A6F0" w:rsidR="00A7589C" w:rsidRPr="0012157F" w:rsidRDefault="00A920BD" w:rsidP="00A7589C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Лейб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С.</w:t>
            </w:r>
          </w:p>
        </w:tc>
      </w:tr>
      <w:tr w:rsidR="00A7589C" w:rsidRPr="00CA55D4" w14:paraId="2412230D" w14:textId="77777777" w:rsidTr="00DC6E97">
        <w:trPr>
          <w:cantSplit/>
          <w:trHeight w:val="245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04D655ED" w14:textId="77777777" w:rsidR="00A7589C" w:rsidRPr="00DC6E97" w:rsidRDefault="00A7589C" w:rsidP="00A7589C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2DAB1F05" w14:textId="77777777" w:rsidR="00A7589C" w:rsidRPr="00DC6E97" w:rsidRDefault="00A7589C" w:rsidP="00A7589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18D1C5F4" w14:textId="6FC8FBD5" w:rsidR="00A7589C" w:rsidRPr="0012157F" w:rsidRDefault="00A7589C" w:rsidP="00A7589C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42A3F1E4" w14:textId="2E34CF43" w:rsidR="00A7589C" w:rsidRDefault="00A920BD" w:rsidP="00A7589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КР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26837FE9" w14:textId="32622238" w:rsidR="00A7589C" w:rsidRDefault="00A7589C" w:rsidP="00A758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1DCEDD72" w14:textId="00E344C7" w:rsidR="00A7589C" w:rsidRPr="0012157F" w:rsidRDefault="00A920BD" w:rsidP="00A7589C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Лейб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С.</w:t>
            </w:r>
          </w:p>
        </w:tc>
      </w:tr>
      <w:tr w:rsidR="00030D6C" w:rsidRPr="00CA55D4" w14:paraId="5FE5792D" w14:textId="77777777" w:rsidTr="00DC6E97">
        <w:trPr>
          <w:cantSplit/>
          <w:trHeight w:val="307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49BF35CD" w14:textId="77777777" w:rsidR="00030D6C" w:rsidRPr="00DC6E97" w:rsidRDefault="00030D6C" w:rsidP="00030D6C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477FCD9E" w14:textId="77777777" w:rsidR="00030D6C" w:rsidRPr="00DC6E97" w:rsidRDefault="00030D6C" w:rsidP="00030D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FFFF91" w14:textId="29D22CBC" w:rsidR="00030D6C" w:rsidRPr="0012157F" w:rsidRDefault="00030D6C" w:rsidP="00030D6C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="00A920BD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FC16FF" w14:textId="5FA96C13" w:rsidR="00030D6C" w:rsidRPr="00A920BD" w:rsidRDefault="00030D6C" w:rsidP="00030D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0B0CC2" w14:textId="77777777" w:rsidR="00030D6C" w:rsidRPr="0012157F" w:rsidRDefault="00030D6C" w:rsidP="00030D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7F512F8" w14:textId="01A3FD6E" w:rsidR="00030D6C" w:rsidRPr="0012157F" w:rsidRDefault="00030D6C" w:rsidP="00030D6C">
            <w:pPr>
              <w:rPr>
                <w:sz w:val="18"/>
                <w:szCs w:val="18"/>
                <w:lang w:val="uk-UA"/>
              </w:rPr>
            </w:pPr>
          </w:p>
        </w:tc>
      </w:tr>
      <w:tr w:rsidR="00772D57" w:rsidRPr="00CA55D4" w14:paraId="54E33E57" w14:textId="77777777" w:rsidTr="00DC6E97">
        <w:trPr>
          <w:cantSplit/>
          <w:trHeight w:val="219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14:paraId="3CFAED15" w14:textId="77777777" w:rsidR="00E00F7B" w:rsidRDefault="00772D57" w:rsidP="00772D5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DC6E97">
              <w:rPr>
                <w:b/>
                <w:sz w:val="18"/>
                <w:szCs w:val="18"/>
                <w:lang w:val="uk-UA"/>
              </w:rPr>
              <w:t xml:space="preserve">  </w:t>
            </w:r>
          </w:p>
          <w:p w14:paraId="6147B751" w14:textId="654C58E3" w:rsidR="00772D57" w:rsidRPr="00E00F7B" w:rsidRDefault="00EB333D" w:rsidP="00772D5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DC6E97">
              <w:rPr>
                <w:b/>
                <w:sz w:val="18"/>
                <w:szCs w:val="18"/>
                <w:lang w:val="uk-UA"/>
              </w:rPr>
              <w:t xml:space="preserve"> </w:t>
            </w:r>
            <w:r w:rsidR="00772D57" w:rsidRPr="00DC6E97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1750872E" w14:textId="6246030D" w:rsidR="00772D57" w:rsidRPr="00DC6E97" w:rsidRDefault="00DC6E97" w:rsidP="00772D57">
            <w:pPr>
              <w:ind w:left="113" w:right="113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="001D7572" w:rsidRPr="00DC6E97">
              <w:rPr>
                <w:b/>
                <w:sz w:val="20"/>
                <w:szCs w:val="20"/>
                <w:lang w:val="en-US"/>
              </w:rPr>
              <w:t>9.01.2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75EA0A5" w14:textId="4FA885B9" w:rsidR="00772D57" w:rsidRPr="00A920BD" w:rsidRDefault="00BF6688" w:rsidP="00772D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="00A920BD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4457E81" w14:textId="164CF8B2" w:rsidR="00772D57" w:rsidRPr="0012157F" w:rsidRDefault="00A920BD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 (за професійним спрямуванням)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9130D48" w14:textId="732C4C00" w:rsidR="00772D57" w:rsidRPr="0012157F" w:rsidRDefault="00030D6C" w:rsidP="00772D5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AF144A5" w14:textId="20C910DA" w:rsidR="00772D57" w:rsidRPr="0012157F" w:rsidRDefault="00A920BD" w:rsidP="00772D5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еделещ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Б.</w:t>
            </w:r>
          </w:p>
        </w:tc>
      </w:tr>
      <w:tr w:rsidR="00030D6C" w:rsidRPr="00CA55D4" w14:paraId="62E3B6CC" w14:textId="77777777" w:rsidTr="00DC6E97">
        <w:trPr>
          <w:cantSplit/>
          <w:trHeight w:val="187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2CDB65A0" w14:textId="77777777" w:rsidR="00030D6C" w:rsidRPr="00DC6E97" w:rsidRDefault="00030D6C" w:rsidP="00030D6C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77D672AE" w14:textId="77777777" w:rsidR="00030D6C" w:rsidRPr="00DC6E97" w:rsidRDefault="00030D6C" w:rsidP="00030D6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78FA68F4" w14:textId="0F1EF475" w:rsidR="00030D6C" w:rsidRPr="0012157F" w:rsidRDefault="00030D6C" w:rsidP="00030D6C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399960A3" w14:textId="5A23C1A2" w:rsidR="00030D6C" w:rsidRPr="0012157F" w:rsidRDefault="00A920BD" w:rsidP="00030D6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имінальне</w:t>
            </w:r>
            <w:r w:rsidRPr="0012157F">
              <w:rPr>
                <w:sz w:val="18"/>
                <w:szCs w:val="18"/>
                <w:lang w:val="uk-UA"/>
              </w:rPr>
              <w:t xml:space="preserve"> право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4C1D1AC4" w14:textId="77777777" w:rsidR="00030D6C" w:rsidRPr="0012157F" w:rsidRDefault="00030D6C" w:rsidP="00030D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1398AAF8" w14:textId="404F6952" w:rsidR="00030D6C" w:rsidRPr="0012157F" w:rsidRDefault="00A920BD" w:rsidP="00030D6C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Юричк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Л.В.</w:t>
            </w:r>
          </w:p>
        </w:tc>
      </w:tr>
      <w:tr w:rsidR="00030D6C" w:rsidRPr="00CA55D4" w14:paraId="39B4C2D7" w14:textId="77777777" w:rsidTr="00DC6E97">
        <w:trPr>
          <w:cantSplit/>
          <w:trHeight w:val="277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54E88D9E" w14:textId="77777777" w:rsidR="00030D6C" w:rsidRPr="00DC6E97" w:rsidRDefault="00030D6C" w:rsidP="00030D6C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788DDA9C" w14:textId="77777777" w:rsidR="00030D6C" w:rsidRPr="00DC6E97" w:rsidRDefault="00030D6C" w:rsidP="00030D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7508884E" w14:textId="77777777" w:rsidR="00030D6C" w:rsidRPr="0012157F" w:rsidRDefault="00030D6C" w:rsidP="00030D6C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63621F6E" w14:textId="26C6BB64" w:rsidR="00030D6C" w:rsidRPr="0012157F" w:rsidRDefault="00A920BD" w:rsidP="00030D6C">
            <w:pPr>
              <w:rPr>
                <w:sz w:val="18"/>
                <w:szCs w:val="18"/>
                <w:lang w:val="uk-UA"/>
              </w:rPr>
            </w:pPr>
            <w:r w:rsidRPr="00A920BD">
              <w:rPr>
                <w:sz w:val="18"/>
                <w:szCs w:val="18"/>
                <w:lang w:val="uk-UA"/>
              </w:rPr>
              <w:t>Кримінальне право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465CABFB" w14:textId="77777777" w:rsidR="00030D6C" w:rsidRPr="0012157F" w:rsidRDefault="00030D6C" w:rsidP="00030D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6C3EA109" w14:textId="0860EEC9" w:rsidR="00030D6C" w:rsidRPr="0012157F" w:rsidRDefault="00A920BD" w:rsidP="00030D6C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Юричк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Л.В.</w:t>
            </w:r>
          </w:p>
        </w:tc>
      </w:tr>
      <w:tr w:rsidR="00060398" w:rsidRPr="00CA55D4" w14:paraId="2A7EE2A2" w14:textId="77777777" w:rsidTr="00DC6E97">
        <w:trPr>
          <w:cantSplit/>
          <w:trHeight w:val="97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66A39396" w14:textId="77777777" w:rsidR="00060398" w:rsidRPr="00DC6E97" w:rsidRDefault="00060398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2C61C765" w14:textId="77777777" w:rsidR="00060398" w:rsidRPr="00DC6E97" w:rsidRDefault="00060398" w:rsidP="0006039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E2B48BB" w14:textId="1D506A57" w:rsidR="00060398" w:rsidRPr="0012157F" w:rsidRDefault="00030D6C" w:rsidP="00030D6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</w:t>
            </w:r>
            <w:r w:rsidR="00060398" w:rsidRPr="0012157F">
              <w:rPr>
                <w:sz w:val="18"/>
                <w:szCs w:val="18"/>
                <w:lang w:val="en-US"/>
              </w:rPr>
              <w:t>V</w:t>
            </w:r>
            <w:r w:rsidR="00060398"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91FC03" w14:textId="54C25EAE" w:rsidR="00060398" w:rsidRPr="00A920BD" w:rsidRDefault="00060398" w:rsidP="000603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7DBCE9" w14:textId="77777777" w:rsidR="00060398" w:rsidRPr="0012157F" w:rsidRDefault="00060398" w:rsidP="0006039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C4E480" w14:textId="4B98885F" w:rsidR="00060398" w:rsidRPr="0012157F" w:rsidRDefault="00060398" w:rsidP="00060398">
            <w:pPr>
              <w:rPr>
                <w:sz w:val="18"/>
                <w:szCs w:val="18"/>
                <w:lang w:val="uk-UA"/>
              </w:rPr>
            </w:pPr>
          </w:p>
        </w:tc>
      </w:tr>
      <w:tr w:rsidR="00030D6C" w:rsidRPr="00CA55D4" w14:paraId="537A0607" w14:textId="77777777" w:rsidTr="001D7572">
        <w:trPr>
          <w:cantSplit/>
          <w:trHeight w:val="375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14:paraId="39C2E86C" w14:textId="77777777" w:rsidR="00DC6E97" w:rsidRDefault="00030D6C" w:rsidP="00030D6C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DC6E97">
              <w:rPr>
                <w:b/>
                <w:sz w:val="18"/>
                <w:szCs w:val="18"/>
                <w:lang w:val="uk-UA"/>
              </w:rPr>
              <w:t xml:space="preserve">  </w:t>
            </w:r>
          </w:p>
          <w:p w14:paraId="231F8700" w14:textId="68A1D6DF" w:rsidR="00030D6C" w:rsidRPr="00DC6E97" w:rsidRDefault="001D7572" w:rsidP="00030D6C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DC6E97">
              <w:rPr>
                <w:b/>
                <w:sz w:val="18"/>
                <w:szCs w:val="18"/>
                <w:lang w:val="uk-UA"/>
              </w:rPr>
              <w:t>П</w:t>
            </w:r>
            <w:r w:rsidR="006B6CB1">
              <w:rPr>
                <w:b/>
                <w:sz w:val="18"/>
                <w:szCs w:val="18"/>
                <w:lang w:val="uk-UA"/>
              </w:rPr>
              <w:t>’</w:t>
            </w:r>
            <w:r w:rsidR="00030D6C" w:rsidRPr="00DC6E97">
              <w:rPr>
                <w:b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0B8AD256" w14:textId="52960D25" w:rsidR="00030D6C" w:rsidRPr="00DC6E97" w:rsidRDefault="001D7572" w:rsidP="00030D6C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DC6E97">
              <w:rPr>
                <w:b/>
                <w:sz w:val="20"/>
                <w:szCs w:val="20"/>
                <w:lang w:val="en-US"/>
              </w:rPr>
              <w:t>30.01.2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7B3DDB8" w14:textId="4B6AB1B5" w:rsidR="00030D6C" w:rsidRPr="001D7572" w:rsidRDefault="00030D6C" w:rsidP="00030D6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="001D7572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A4DC9AF" w14:textId="1FBBDACD" w:rsidR="00030D6C" w:rsidRPr="0012157F" w:rsidRDefault="00030D6C" w:rsidP="00030D6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 (за професійним спрямуванням)</w:t>
            </w:r>
            <w:r w:rsidR="00E00F7B">
              <w:rPr>
                <w:sz w:val="18"/>
                <w:szCs w:val="18"/>
                <w:lang w:val="uk-UA"/>
              </w:rPr>
              <w:t xml:space="preserve"> </w:t>
            </w:r>
            <w:r w:rsidR="00E00F7B" w:rsidRPr="006A6483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53F49B8" w14:textId="2B420CB8" w:rsidR="00030D6C" w:rsidRPr="0012157F" w:rsidRDefault="00030D6C" w:rsidP="00030D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7FBD729" w14:textId="22DB5E2F" w:rsidR="00030D6C" w:rsidRPr="0012157F" w:rsidRDefault="00030D6C" w:rsidP="00030D6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друсь М.В.</w:t>
            </w:r>
          </w:p>
        </w:tc>
      </w:tr>
      <w:tr w:rsidR="00030D6C" w:rsidRPr="00CA55D4" w14:paraId="1B4F844B" w14:textId="77777777" w:rsidTr="001D7572">
        <w:trPr>
          <w:cantSplit/>
          <w:trHeight w:val="391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22777ED5" w14:textId="77777777" w:rsidR="00030D6C" w:rsidRPr="00DC6E97" w:rsidRDefault="00030D6C" w:rsidP="00030D6C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5D497470" w14:textId="77777777" w:rsidR="00030D6C" w:rsidRPr="00DC6E97" w:rsidRDefault="00030D6C" w:rsidP="00030D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6604DC54" w14:textId="070165CE" w:rsidR="00030D6C" w:rsidRPr="0012157F" w:rsidRDefault="00030D6C" w:rsidP="00030D6C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63857514" w14:textId="0F087680" w:rsidR="00030D6C" w:rsidRPr="0012157F" w:rsidRDefault="00030D6C" w:rsidP="00030D6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 (за професійним спрямуванням)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11E9760E" w14:textId="77777777" w:rsidR="00030D6C" w:rsidRPr="0012157F" w:rsidRDefault="00030D6C" w:rsidP="00030D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4462BF3E" w14:textId="4B84A23D" w:rsidR="00030D6C" w:rsidRPr="0012157F" w:rsidRDefault="00030D6C" w:rsidP="00030D6C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еделещ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Б.</w:t>
            </w:r>
          </w:p>
        </w:tc>
      </w:tr>
      <w:tr w:rsidR="00030D6C" w:rsidRPr="00CA55D4" w14:paraId="30394930" w14:textId="77777777" w:rsidTr="001D7572">
        <w:trPr>
          <w:cantSplit/>
          <w:trHeight w:val="442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5492F1C2" w14:textId="77777777" w:rsidR="00030D6C" w:rsidRPr="00DC6E97" w:rsidRDefault="00030D6C" w:rsidP="00030D6C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24518861" w14:textId="77777777" w:rsidR="00030D6C" w:rsidRPr="00DC6E97" w:rsidRDefault="00030D6C" w:rsidP="00030D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E9B01A" w14:textId="53F76919" w:rsidR="00030D6C" w:rsidRPr="0012157F" w:rsidRDefault="00030D6C" w:rsidP="00030D6C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15BE7F" w14:textId="1C640985" w:rsidR="00030D6C" w:rsidRPr="0012157F" w:rsidRDefault="00030D6C" w:rsidP="00030D6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 (за професійним спрямуванням)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39DAF1" w14:textId="77777777" w:rsidR="00030D6C" w:rsidRPr="0012157F" w:rsidRDefault="00030D6C" w:rsidP="00030D6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9109FF" w14:textId="2B10206D" w:rsidR="00030D6C" w:rsidRPr="0012157F" w:rsidRDefault="00030D6C" w:rsidP="00030D6C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еделещ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Б.</w:t>
            </w:r>
          </w:p>
        </w:tc>
      </w:tr>
      <w:tr w:rsidR="006B6CB1" w:rsidRPr="00CA55D4" w14:paraId="30FA0F07" w14:textId="77777777" w:rsidTr="007D4B40">
        <w:trPr>
          <w:cantSplit/>
          <w:trHeight w:val="123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14:paraId="6486331A" w14:textId="77777777" w:rsidR="006B6CB1" w:rsidRPr="00DC6E97" w:rsidRDefault="006B6CB1" w:rsidP="0069440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DC6E97">
              <w:rPr>
                <w:b/>
                <w:sz w:val="18"/>
                <w:szCs w:val="18"/>
                <w:lang w:val="uk-UA"/>
              </w:rPr>
              <w:t xml:space="preserve">  </w:t>
            </w:r>
          </w:p>
          <w:p w14:paraId="20B99034" w14:textId="746868B7" w:rsidR="006B6CB1" w:rsidRPr="00DC6E97" w:rsidRDefault="006B6CB1" w:rsidP="0069440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DC6E97">
              <w:rPr>
                <w:b/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09DDE599" w14:textId="00EB0C80" w:rsidR="006B6CB1" w:rsidRPr="00DC6E97" w:rsidRDefault="006B6CB1" w:rsidP="00772D5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C6E97">
              <w:rPr>
                <w:b/>
                <w:sz w:val="20"/>
                <w:szCs w:val="20"/>
                <w:lang w:val="uk-UA"/>
              </w:rPr>
              <w:t>31.01.2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0BDD5BB" w14:textId="77777777" w:rsidR="006B6CB1" w:rsidRPr="0012157F" w:rsidRDefault="006B6CB1" w:rsidP="00772D57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DBD34C9" w14:textId="5907BC1E" w:rsidR="006B6CB1" w:rsidRPr="0012157F" w:rsidRDefault="006B6CB1" w:rsidP="00772D5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E9ED24B" w14:textId="77777777" w:rsidR="006B6CB1" w:rsidRPr="0012157F" w:rsidRDefault="006B6CB1" w:rsidP="00772D5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DF667D4" w14:textId="6844DC1A" w:rsidR="006B6CB1" w:rsidRPr="0012157F" w:rsidRDefault="006B6CB1" w:rsidP="00772D57">
            <w:pPr>
              <w:rPr>
                <w:sz w:val="18"/>
                <w:szCs w:val="18"/>
                <w:lang w:val="uk-UA"/>
              </w:rPr>
            </w:pPr>
          </w:p>
        </w:tc>
      </w:tr>
      <w:tr w:rsidR="006B6CB1" w:rsidRPr="00CA55D4" w14:paraId="43372D11" w14:textId="77777777" w:rsidTr="001D7572">
        <w:trPr>
          <w:cantSplit/>
          <w:trHeight w:val="259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041F3F50" w14:textId="77777777" w:rsidR="006B6CB1" w:rsidRPr="00DC6E97" w:rsidRDefault="006B6CB1" w:rsidP="00030D6C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3DCC8347" w14:textId="77777777" w:rsidR="006B6CB1" w:rsidRPr="00DC6E97" w:rsidRDefault="006B6CB1" w:rsidP="00030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69D522DE" w14:textId="77777777" w:rsidR="006B6CB1" w:rsidRPr="00772D57" w:rsidRDefault="006B6CB1" w:rsidP="00030D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30A783F4" w14:textId="264C36BE" w:rsidR="006B6CB1" w:rsidRPr="0012157F" w:rsidRDefault="006B6CB1" w:rsidP="00030D6C">
            <w:pPr>
              <w:rPr>
                <w:sz w:val="18"/>
                <w:szCs w:val="18"/>
                <w:lang w:val="uk-UA"/>
              </w:rPr>
            </w:pPr>
            <w:proofErr w:type="spellStart"/>
            <w:r w:rsidRPr="001D7572">
              <w:rPr>
                <w:sz w:val="18"/>
                <w:szCs w:val="18"/>
              </w:rPr>
              <w:t>Господарське</w:t>
            </w:r>
            <w:proofErr w:type="spellEnd"/>
            <w:r w:rsidRPr="001D7572">
              <w:rPr>
                <w:sz w:val="18"/>
                <w:szCs w:val="18"/>
              </w:rPr>
              <w:t xml:space="preserve"> право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257DF14C" w14:textId="5DA08F14" w:rsidR="006B6CB1" w:rsidRPr="0012157F" w:rsidRDefault="006B6CB1" w:rsidP="00030D6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6B9EB94A" w14:textId="1BA0A982" w:rsidR="006B6CB1" w:rsidRPr="0012157F" w:rsidRDefault="006B6CB1" w:rsidP="00030D6C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уха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.С.</w:t>
            </w:r>
          </w:p>
        </w:tc>
      </w:tr>
      <w:tr w:rsidR="006B6CB1" w:rsidRPr="00CA55D4" w14:paraId="16AF4F34" w14:textId="77777777" w:rsidTr="00DC6E97">
        <w:trPr>
          <w:cantSplit/>
          <w:trHeight w:val="207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36C8AF48" w14:textId="77777777" w:rsidR="006B6CB1" w:rsidRPr="00DC6E97" w:rsidRDefault="006B6CB1" w:rsidP="00772D5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4BF92948" w14:textId="77777777" w:rsidR="006B6CB1" w:rsidRPr="00DC6E97" w:rsidRDefault="006B6CB1" w:rsidP="00772D5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30B19DFA" w14:textId="77777777" w:rsidR="006B6CB1" w:rsidRPr="0012157F" w:rsidRDefault="006B6CB1" w:rsidP="00772D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ІІ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29064C19" w14:textId="6BA52A54" w:rsidR="006B6CB1" w:rsidRPr="0012157F" w:rsidRDefault="006B6CB1" w:rsidP="00772D57">
            <w:pPr>
              <w:rPr>
                <w:sz w:val="18"/>
                <w:szCs w:val="18"/>
                <w:lang w:val="uk-UA"/>
              </w:rPr>
            </w:pPr>
            <w:proofErr w:type="spellStart"/>
            <w:r w:rsidRPr="001D7572">
              <w:rPr>
                <w:sz w:val="18"/>
                <w:szCs w:val="18"/>
              </w:rPr>
              <w:t>Господарське</w:t>
            </w:r>
            <w:proofErr w:type="spellEnd"/>
            <w:r w:rsidRPr="001D7572">
              <w:rPr>
                <w:sz w:val="18"/>
                <w:szCs w:val="18"/>
              </w:rPr>
              <w:t xml:space="preserve"> право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71A23179" w14:textId="77777777" w:rsidR="006B6CB1" w:rsidRPr="0012157F" w:rsidRDefault="006B6CB1" w:rsidP="00772D5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7650D95A" w14:textId="33033BC4" w:rsidR="006B6CB1" w:rsidRPr="0012157F" w:rsidRDefault="006B6CB1" w:rsidP="00772D5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уха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.С.</w:t>
            </w:r>
          </w:p>
        </w:tc>
      </w:tr>
      <w:tr w:rsidR="006B6CB1" w:rsidRPr="00CA55D4" w14:paraId="06784E33" w14:textId="77777777" w:rsidTr="006B6CB1">
        <w:trPr>
          <w:cantSplit/>
          <w:trHeight w:val="241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5E7E3AF5" w14:textId="77777777" w:rsidR="006B6CB1" w:rsidRPr="00DC6E97" w:rsidRDefault="006B6CB1" w:rsidP="00772D5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2BA8A445" w14:textId="77777777" w:rsidR="006B6CB1" w:rsidRPr="00DC6E97" w:rsidRDefault="006B6CB1" w:rsidP="00772D5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B2A7AE" w14:textId="77777777" w:rsidR="006B6CB1" w:rsidRPr="0012157F" w:rsidRDefault="006B6CB1" w:rsidP="00772D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7BC65" w14:textId="1A413043" w:rsidR="006B6CB1" w:rsidRPr="0012157F" w:rsidRDefault="006B6CB1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удові та правоохоронні органи</w:t>
            </w:r>
            <w:r w:rsidR="00E00F7B">
              <w:rPr>
                <w:sz w:val="18"/>
                <w:szCs w:val="18"/>
                <w:lang w:val="uk-UA"/>
              </w:rPr>
              <w:t xml:space="preserve"> </w:t>
            </w:r>
            <w:r w:rsidR="00E00F7B" w:rsidRPr="006A6483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31DAD" w14:textId="77777777" w:rsidR="006B6CB1" w:rsidRPr="0012157F" w:rsidRDefault="006B6CB1" w:rsidP="00772D5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376250E" w14:textId="5B7FA61C" w:rsidR="006B6CB1" w:rsidRPr="0012157F" w:rsidRDefault="006B6CB1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ошовський Є.М.</w:t>
            </w:r>
          </w:p>
        </w:tc>
      </w:tr>
      <w:tr w:rsidR="006B6CB1" w:rsidRPr="00CA55D4" w14:paraId="6985D0B2" w14:textId="77777777" w:rsidTr="00DC6E97">
        <w:trPr>
          <w:cantSplit/>
          <w:trHeight w:val="241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3CE62FF6" w14:textId="77777777" w:rsidR="006B6CB1" w:rsidRPr="00DC6E97" w:rsidRDefault="006B6CB1" w:rsidP="00772D5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65CAD751" w14:textId="77777777" w:rsidR="006B6CB1" w:rsidRPr="00DC6E97" w:rsidRDefault="006B6CB1" w:rsidP="00772D5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B32E4B" w14:textId="20B28481" w:rsidR="006B6CB1" w:rsidRPr="006B6CB1" w:rsidRDefault="006B6CB1" w:rsidP="00772D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03D45A" w14:textId="37DE5DB5" w:rsidR="006B6CB1" w:rsidRDefault="006B6CB1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удові та правоохоронні органи</w:t>
            </w:r>
            <w:r w:rsidR="006A6483">
              <w:rPr>
                <w:sz w:val="18"/>
                <w:szCs w:val="18"/>
                <w:lang w:val="uk-UA"/>
              </w:rPr>
              <w:t xml:space="preserve"> </w:t>
            </w:r>
            <w:r w:rsidR="006A6483" w:rsidRPr="006A6483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F66A1F" w14:textId="77777777" w:rsidR="006B6CB1" w:rsidRPr="0012157F" w:rsidRDefault="006B6CB1" w:rsidP="00772D5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51F08B" w14:textId="4E2AD610" w:rsidR="006B6CB1" w:rsidRPr="006B6CB1" w:rsidRDefault="006B6CB1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ошовський Є.М.</w:t>
            </w:r>
          </w:p>
        </w:tc>
      </w:tr>
      <w:tr w:rsidR="00772D57" w:rsidRPr="00CA55D4" w14:paraId="6EACBB79" w14:textId="77777777" w:rsidTr="007D4B40">
        <w:trPr>
          <w:cantSplit/>
          <w:trHeight w:val="137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14:paraId="505CB246" w14:textId="77777777" w:rsidR="00772D57" w:rsidRPr="00DC6E97" w:rsidRDefault="00772D57" w:rsidP="00772D5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0F3006AB" w14:textId="77777777" w:rsidR="00772D57" w:rsidRPr="00DC6E97" w:rsidRDefault="00772D57" w:rsidP="00772D5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DC6E97">
              <w:rPr>
                <w:b/>
                <w:sz w:val="18"/>
                <w:szCs w:val="18"/>
                <w:lang w:val="uk-UA"/>
              </w:rPr>
              <w:t xml:space="preserve">  Неділя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407C7C6D" w14:textId="6CD3225D" w:rsidR="00772D57" w:rsidRPr="00DC6E97" w:rsidRDefault="00DC6E97" w:rsidP="00DC6E9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C6E97">
              <w:rPr>
                <w:b/>
                <w:sz w:val="20"/>
                <w:szCs w:val="20"/>
                <w:lang w:val="uk-UA"/>
              </w:rPr>
              <w:t>01.02.2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2BE452E" w14:textId="77777777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870B88C" w14:textId="133B5421" w:rsidR="00772D57" w:rsidRPr="0012157F" w:rsidRDefault="00772D57" w:rsidP="00772D5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764AD99" w14:textId="5C76310F" w:rsidR="00772D57" w:rsidRPr="0012157F" w:rsidRDefault="00E00F7B" w:rsidP="00772D5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C64B626" w14:textId="5B50F59A" w:rsidR="00772D57" w:rsidRPr="0012157F" w:rsidRDefault="00772D57" w:rsidP="00772D57">
            <w:pPr>
              <w:rPr>
                <w:sz w:val="18"/>
                <w:szCs w:val="18"/>
                <w:lang w:val="uk-UA"/>
              </w:rPr>
            </w:pPr>
          </w:p>
        </w:tc>
      </w:tr>
      <w:tr w:rsidR="00772D57" w:rsidRPr="00CA55D4" w14:paraId="08A2A113" w14:textId="77777777" w:rsidTr="001D7572">
        <w:trPr>
          <w:cantSplit/>
          <w:trHeight w:val="267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73A111E8" w14:textId="77777777" w:rsidR="00772D57" w:rsidRPr="00DC6E97" w:rsidRDefault="00772D57" w:rsidP="00772D5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0538E25A" w14:textId="77777777" w:rsidR="00772D57" w:rsidRPr="00DC6E97" w:rsidRDefault="00772D57" w:rsidP="00772D5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72504DEA" w14:textId="77777777" w:rsidR="00772D57" w:rsidRPr="00772D57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І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0DCA0531" w14:textId="36401651" w:rsidR="00772D57" w:rsidRPr="0012157F" w:rsidRDefault="007D4B40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сторія держави і </w:t>
            </w:r>
            <w:r w:rsidR="00A920BD" w:rsidRPr="00B2323D">
              <w:rPr>
                <w:sz w:val="18"/>
                <w:szCs w:val="18"/>
                <w:lang w:val="uk-UA"/>
              </w:rPr>
              <w:t>прав</w:t>
            </w:r>
            <w:r>
              <w:rPr>
                <w:sz w:val="18"/>
                <w:szCs w:val="18"/>
                <w:lang w:val="uk-UA"/>
              </w:rPr>
              <w:t>а</w:t>
            </w:r>
            <w:r w:rsidR="00A920BD" w:rsidRPr="00B2323D">
              <w:rPr>
                <w:sz w:val="18"/>
                <w:szCs w:val="18"/>
                <w:lang w:val="uk-UA"/>
              </w:rPr>
              <w:t xml:space="preserve"> </w:t>
            </w:r>
            <w:r w:rsidR="00A920BD">
              <w:rPr>
                <w:sz w:val="18"/>
                <w:szCs w:val="18"/>
                <w:lang w:val="uk-UA"/>
              </w:rPr>
              <w:t>зарубіжних країн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1A35F3F5" w14:textId="77777777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22DCB89A" w14:textId="0DF9B78B" w:rsidR="00772D57" w:rsidRPr="0012157F" w:rsidRDefault="007D4B40" w:rsidP="00772D5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рабю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.С.</w:t>
            </w:r>
          </w:p>
        </w:tc>
      </w:tr>
      <w:tr w:rsidR="00060398" w:rsidRPr="00CA55D4" w14:paraId="33D27193" w14:textId="77777777" w:rsidTr="001D7572">
        <w:trPr>
          <w:cantSplit/>
          <w:trHeight w:val="267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620A010F" w14:textId="77777777" w:rsidR="00060398" w:rsidRPr="00DC6E97" w:rsidRDefault="00060398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34D78E44" w14:textId="77777777" w:rsidR="00060398" w:rsidRPr="00DC6E97" w:rsidRDefault="00060398" w:rsidP="0006039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4C799D2C" w14:textId="77777777" w:rsidR="00060398" w:rsidRPr="0012157F" w:rsidRDefault="00060398" w:rsidP="0006039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І</w:t>
            </w: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708F6BFC" w14:textId="26C5ADD7" w:rsidR="00060398" w:rsidRPr="0012157F" w:rsidRDefault="007D4B40" w:rsidP="0006039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сторія держави і </w:t>
            </w:r>
            <w:r w:rsidRPr="00B2323D">
              <w:rPr>
                <w:sz w:val="18"/>
                <w:szCs w:val="18"/>
                <w:lang w:val="uk-UA"/>
              </w:rPr>
              <w:t>прав</w:t>
            </w:r>
            <w:r>
              <w:rPr>
                <w:sz w:val="18"/>
                <w:szCs w:val="18"/>
                <w:lang w:val="uk-UA"/>
              </w:rPr>
              <w:t>а</w:t>
            </w:r>
            <w:r w:rsidRPr="00B2323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арубіжних країн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492E9BEE" w14:textId="77777777" w:rsidR="00060398" w:rsidRPr="0012157F" w:rsidRDefault="00060398" w:rsidP="0006039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1C20DD31" w14:textId="1E993695" w:rsidR="00060398" w:rsidRPr="0012157F" w:rsidRDefault="007D4B40" w:rsidP="00060398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рабю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.С.</w:t>
            </w:r>
          </w:p>
        </w:tc>
      </w:tr>
      <w:tr w:rsidR="00060398" w:rsidRPr="00CA55D4" w14:paraId="1B36EE43" w14:textId="77777777" w:rsidTr="007D4B40">
        <w:trPr>
          <w:cantSplit/>
          <w:trHeight w:val="31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2B5BE6E6" w14:textId="77777777" w:rsidR="00060398" w:rsidRPr="00DC6E97" w:rsidRDefault="00060398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7FB5DEDE" w14:textId="77777777" w:rsidR="00060398" w:rsidRPr="00DC6E97" w:rsidRDefault="00060398" w:rsidP="0006039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33D844" w14:textId="77777777" w:rsidR="00060398" w:rsidRPr="0012157F" w:rsidRDefault="00060398" w:rsidP="00060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2FC9F05" w14:textId="4E56E7D4" w:rsidR="00060398" w:rsidRPr="0012157F" w:rsidRDefault="00060398" w:rsidP="0006039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6D2F1A" w14:textId="77777777" w:rsidR="00060398" w:rsidRPr="0012157F" w:rsidRDefault="00060398" w:rsidP="0006039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4B955" w14:textId="2EE62645" w:rsidR="00060398" w:rsidRPr="0012157F" w:rsidRDefault="00060398" w:rsidP="00060398">
            <w:pPr>
              <w:rPr>
                <w:sz w:val="18"/>
                <w:szCs w:val="18"/>
                <w:lang w:val="uk-UA"/>
              </w:rPr>
            </w:pPr>
          </w:p>
        </w:tc>
      </w:tr>
      <w:tr w:rsidR="00DC6E97" w:rsidRPr="00CA55D4" w14:paraId="36C694CC" w14:textId="77777777" w:rsidTr="001D7572">
        <w:trPr>
          <w:cantSplit/>
          <w:trHeight w:val="267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14:paraId="76603F6D" w14:textId="77777777" w:rsidR="00DC6E97" w:rsidRPr="00DC6E97" w:rsidRDefault="00DC6E97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511B5B7E" w14:textId="36F3502E" w:rsidR="00DC6E97" w:rsidRPr="00DC6E97" w:rsidRDefault="00DC6E97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DC6E97">
              <w:rPr>
                <w:b/>
                <w:sz w:val="18"/>
                <w:szCs w:val="18"/>
                <w:lang w:val="uk-UA"/>
              </w:rPr>
              <w:t>Понеділок</w:t>
            </w:r>
          </w:p>
          <w:p w14:paraId="74723409" w14:textId="77777777" w:rsidR="00DC6E97" w:rsidRPr="00DC6E97" w:rsidRDefault="00DC6E97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7BD8EE97" w14:textId="77777777" w:rsidR="00DC6E97" w:rsidRPr="00DC6E97" w:rsidRDefault="00DC6E97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4C461722" w14:textId="7B2AB441" w:rsidR="00DC6E97" w:rsidRPr="00DC6E97" w:rsidRDefault="00DC6E97" w:rsidP="0006039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C6E97">
              <w:rPr>
                <w:b/>
                <w:bCs/>
                <w:sz w:val="20"/>
                <w:szCs w:val="20"/>
                <w:lang w:val="uk-UA"/>
              </w:rPr>
              <w:t>02.02.2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7F24BFE" w14:textId="3A844689" w:rsidR="00DC6E97" w:rsidRPr="006B6CB1" w:rsidRDefault="006B6CB1" w:rsidP="00060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55A248A" w14:textId="3CA9D307" w:rsidR="00DC6E97" w:rsidRPr="0012157F" w:rsidRDefault="007D4B40" w:rsidP="00060398">
            <w:pPr>
              <w:rPr>
                <w:sz w:val="18"/>
                <w:szCs w:val="18"/>
                <w:lang w:val="uk-UA"/>
              </w:rPr>
            </w:pPr>
            <w:r w:rsidRPr="007D4B40">
              <w:rPr>
                <w:sz w:val="18"/>
                <w:szCs w:val="18"/>
                <w:lang w:val="uk-UA"/>
              </w:rPr>
              <w:t>Інформаційні технології в юридичній діяльності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E38B718" w14:textId="23C277FB" w:rsidR="00DC6E97" w:rsidRPr="0012157F" w:rsidRDefault="00E00F7B" w:rsidP="0006039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0D5024F" w14:textId="02C777A4" w:rsidR="00DC6E97" w:rsidRPr="0012157F" w:rsidRDefault="007D4B40" w:rsidP="00060398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Шпонт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І.Я</w:t>
            </w:r>
          </w:p>
        </w:tc>
      </w:tr>
      <w:tr w:rsidR="00DC6E97" w:rsidRPr="00CA55D4" w14:paraId="1C2F9CB0" w14:textId="77777777" w:rsidTr="001D7572">
        <w:trPr>
          <w:cantSplit/>
          <w:trHeight w:val="267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75C50EB6" w14:textId="77777777" w:rsidR="00DC6E97" w:rsidRPr="00DC6E97" w:rsidRDefault="00DC6E97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23D24D7C" w14:textId="77777777" w:rsidR="00DC6E97" w:rsidRDefault="00DC6E97" w:rsidP="0006039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55F36124" w14:textId="06E8FAB4" w:rsidR="00DC6E97" w:rsidRPr="006B6CB1" w:rsidRDefault="006B6CB1" w:rsidP="00060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74E28CC6" w14:textId="559ECA6E" w:rsidR="00DC6E97" w:rsidRPr="0012157F" w:rsidRDefault="007D4B40" w:rsidP="00060398">
            <w:pPr>
              <w:rPr>
                <w:sz w:val="18"/>
                <w:szCs w:val="18"/>
                <w:lang w:val="uk-UA"/>
              </w:rPr>
            </w:pPr>
            <w:r w:rsidRPr="007D4B40">
              <w:rPr>
                <w:sz w:val="18"/>
                <w:szCs w:val="18"/>
                <w:lang w:val="uk-UA"/>
              </w:rPr>
              <w:t>Інформаційні технології в юридичній діяльності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323F7AF2" w14:textId="77777777" w:rsidR="00DC6E97" w:rsidRPr="0012157F" w:rsidRDefault="00DC6E97" w:rsidP="0006039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485C68DC" w14:textId="4E6D0863" w:rsidR="00DC6E97" w:rsidRPr="0012157F" w:rsidRDefault="007D4B40" w:rsidP="00060398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Шпонт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І.Я</w:t>
            </w:r>
          </w:p>
        </w:tc>
      </w:tr>
      <w:tr w:rsidR="00DC6E97" w:rsidRPr="00CA55D4" w14:paraId="78DACE4B" w14:textId="77777777" w:rsidTr="001D7572">
        <w:trPr>
          <w:cantSplit/>
          <w:trHeight w:val="267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57C109A5" w14:textId="77777777" w:rsidR="00DC6E97" w:rsidRPr="00DC6E97" w:rsidRDefault="00DC6E97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239BE97E" w14:textId="77777777" w:rsidR="00DC6E97" w:rsidRDefault="00DC6E97" w:rsidP="0006039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2F59457D" w14:textId="77777777" w:rsidR="00DC6E97" w:rsidRDefault="00DC6E97" w:rsidP="0006039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0ECBA787" w14:textId="77777777" w:rsidR="00DC6E97" w:rsidRPr="0012157F" w:rsidRDefault="00DC6E97" w:rsidP="0006039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35E694B9" w14:textId="77777777" w:rsidR="00DC6E97" w:rsidRPr="0012157F" w:rsidRDefault="00DC6E97" w:rsidP="0006039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69E45D43" w14:textId="77777777" w:rsidR="00DC6E97" w:rsidRPr="0012157F" w:rsidRDefault="00DC6E97" w:rsidP="00060398">
            <w:pPr>
              <w:rPr>
                <w:sz w:val="18"/>
                <w:szCs w:val="18"/>
                <w:lang w:val="uk-UA"/>
              </w:rPr>
            </w:pPr>
          </w:p>
        </w:tc>
      </w:tr>
      <w:tr w:rsidR="00DC6E97" w:rsidRPr="00CA55D4" w14:paraId="433F02A4" w14:textId="77777777" w:rsidTr="007D4B40">
        <w:trPr>
          <w:cantSplit/>
          <w:trHeight w:val="283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5402FB8F" w14:textId="77777777" w:rsidR="00DC6E97" w:rsidRPr="00DC6E97" w:rsidRDefault="00DC6E97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117983E7" w14:textId="77777777" w:rsidR="00DC6E97" w:rsidRDefault="00DC6E97" w:rsidP="0006039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DC5FE6B" w14:textId="77777777" w:rsidR="00DC6E97" w:rsidRDefault="00DC6E97" w:rsidP="0006039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BE5658" w14:textId="77777777" w:rsidR="00DC6E97" w:rsidRPr="0012157F" w:rsidRDefault="00DC6E97" w:rsidP="0006039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033108" w14:textId="77777777" w:rsidR="00DC6E97" w:rsidRPr="0012157F" w:rsidRDefault="00DC6E97" w:rsidP="0006039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7CC92F" w14:textId="77777777" w:rsidR="00DC6E97" w:rsidRPr="0012157F" w:rsidRDefault="00DC6E97" w:rsidP="00060398">
            <w:pPr>
              <w:rPr>
                <w:sz w:val="18"/>
                <w:szCs w:val="18"/>
                <w:lang w:val="uk-UA"/>
              </w:rPr>
            </w:pPr>
          </w:p>
        </w:tc>
      </w:tr>
      <w:tr w:rsidR="00DC6E97" w:rsidRPr="00CA55D4" w14:paraId="4B00FDF5" w14:textId="77777777" w:rsidTr="00DC6E97">
        <w:trPr>
          <w:cantSplit/>
          <w:trHeight w:val="265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14:paraId="3963220A" w14:textId="77777777" w:rsidR="00DC6E97" w:rsidRPr="00DC6E97" w:rsidRDefault="00DC6E97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2A16F013" w14:textId="1E16EE42" w:rsidR="00DC6E97" w:rsidRPr="00DC6E97" w:rsidRDefault="00DC6E97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DC6E97">
              <w:rPr>
                <w:b/>
                <w:sz w:val="18"/>
                <w:szCs w:val="18"/>
                <w:lang w:val="uk-UA"/>
              </w:rPr>
              <w:t>Вівторок</w:t>
            </w:r>
          </w:p>
          <w:p w14:paraId="4DC70A27" w14:textId="77777777" w:rsidR="00DC6E97" w:rsidRPr="00DC6E97" w:rsidRDefault="00DC6E97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67DD6324" w14:textId="3E75C185" w:rsidR="00DC6E97" w:rsidRPr="007D4B40" w:rsidRDefault="00C12FAD" w:rsidP="007D4B40">
            <w:pPr>
              <w:ind w:left="113" w:right="11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7D4B40" w:rsidRPr="007D4B40">
              <w:rPr>
                <w:b/>
                <w:bCs/>
                <w:sz w:val="20"/>
                <w:szCs w:val="20"/>
                <w:lang w:val="uk-UA"/>
              </w:rPr>
              <w:t>03.02.2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3314847" w14:textId="38970DF4" w:rsidR="00DC6E97" w:rsidRPr="006B6CB1" w:rsidRDefault="006B6CB1" w:rsidP="00060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4AE8A5D" w14:textId="33765585" w:rsidR="00DC6E97" w:rsidRPr="007D4B40" w:rsidRDefault="007D4B40" w:rsidP="00060398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</w:rPr>
              <w:t>Адміністративне</w:t>
            </w:r>
            <w:proofErr w:type="spellEnd"/>
            <w:r>
              <w:rPr>
                <w:sz w:val="20"/>
                <w:szCs w:val="20"/>
              </w:rPr>
              <w:t xml:space="preserve"> право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6FEB899" w14:textId="1920399A" w:rsidR="00DC6E97" w:rsidRPr="0012157F" w:rsidRDefault="00E00F7B" w:rsidP="0006039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4FCA2DE" w14:textId="12983406" w:rsidR="00DC6E97" w:rsidRPr="0012157F" w:rsidRDefault="007D4B40" w:rsidP="0006039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трик В.В.</w:t>
            </w:r>
          </w:p>
        </w:tc>
      </w:tr>
      <w:tr w:rsidR="00DC6E97" w:rsidRPr="00CA55D4" w14:paraId="448E55B7" w14:textId="77777777" w:rsidTr="00DC6E97">
        <w:trPr>
          <w:cantSplit/>
          <w:trHeight w:val="283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356255D1" w14:textId="77777777" w:rsidR="00DC6E97" w:rsidRPr="00DC6E97" w:rsidRDefault="00DC6E97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1882F072" w14:textId="77777777" w:rsidR="00DC6E97" w:rsidRPr="007D4B40" w:rsidRDefault="00DC6E97" w:rsidP="0006039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724EFDC2" w14:textId="73EEB275" w:rsidR="00DC6E97" w:rsidRPr="006B6CB1" w:rsidRDefault="006B6CB1" w:rsidP="00060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5B69EC18" w14:textId="5F48F989" w:rsidR="00DC6E97" w:rsidRPr="007D4B40" w:rsidRDefault="006B6CB1" w:rsidP="00060398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</w:rPr>
              <w:t>Адміністративне</w:t>
            </w:r>
            <w:proofErr w:type="spellEnd"/>
            <w:r>
              <w:rPr>
                <w:sz w:val="20"/>
                <w:szCs w:val="20"/>
              </w:rPr>
              <w:t xml:space="preserve"> право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09932EDC" w14:textId="77777777" w:rsidR="00DC6E97" w:rsidRPr="0012157F" w:rsidRDefault="00DC6E97" w:rsidP="0006039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6E79751A" w14:textId="1E211F76" w:rsidR="00DC6E97" w:rsidRPr="0012157F" w:rsidRDefault="006B6CB1" w:rsidP="0006039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трик В.В.</w:t>
            </w:r>
          </w:p>
        </w:tc>
      </w:tr>
      <w:tr w:rsidR="00DC6E97" w:rsidRPr="00CA55D4" w14:paraId="169978A3" w14:textId="77777777" w:rsidTr="00DC6E97">
        <w:trPr>
          <w:cantSplit/>
          <w:trHeight w:val="273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0B89EA8F" w14:textId="77777777" w:rsidR="00DC6E97" w:rsidRPr="00DC6E97" w:rsidRDefault="00DC6E97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44F83170" w14:textId="77777777" w:rsidR="00DC6E97" w:rsidRPr="007D4B40" w:rsidRDefault="00DC6E97" w:rsidP="0006039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008D6617" w14:textId="27412958" w:rsidR="00DC6E97" w:rsidRPr="006B6CB1" w:rsidRDefault="006B6CB1" w:rsidP="00060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4B923002" w14:textId="47C67599" w:rsidR="00DC6E97" w:rsidRPr="00E00F7B" w:rsidRDefault="007D4B40" w:rsidP="00060398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</w:rPr>
              <w:t>Конституційне</w:t>
            </w:r>
            <w:proofErr w:type="spellEnd"/>
            <w:r>
              <w:rPr>
                <w:sz w:val="20"/>
                <w:szCs w:val="20"/>
              </w:rPr>
              <w:t xml:space="preserve"> право </w:t>
            </w:r>
            <w:proofErr w:type="spellStart"/>
            <w:proofErr w:type="gramStart"/>
            <w:r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E00F7B" w:rsidRPr="00C12FAD">
              <w:rPr>
                <w:b/>
                <w:bCs/>
                <w:sz w:val="20"/>
                <w:szCs w:val="20"/>
                <w:lang w:val="uk-UA"/>
              </w:rPr>
              <w:t>(</w:t>
            </w:r>
            <w:proofErr w:type="gramEnd"/>
            <w:r w:rsidR="00E00F7B" w:rsidRPr="00C12FAD">
              <w:rPr>
                <w:b/>
                <w:bCs/>
                <w:sz w:val="20"/>
                <w:szCs w:val="20"/>
                <w:lang w:val="uk-UA"/>
              </w:rPr>
              <w:t>екзамен)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4248AAA6" w14:textId="77777777" w:rsidR="00DC6E97" w:rsidRPr="0012157F" w:rsidRDefault="00DC6E97" w:rsidP="0006039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78C77326" w14:textId="5D754986" w:rsidR="00DC6E97" w:rsidRPr="0012157F" w:rsidRDefault="007D4B40" w:rsidP="00060398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Лейб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С.</w:t>
            </w:r>
          </w:p>
        </w:tc>
      </w:tr>
      <w:tr w:rsidR="00DC6E97" w:rsidRPr="00CA55D4" w14:paraId="0BC14D41" w14:textId="77777777" w:rsidTr="007D4B40">
        <w:trPr>
          <w:cantSplit/>
          <w:trHeight w:val="115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6DCEA9DB" w14:textId="77777777" w:rsidR="00DC6E97" w:rsidRPr="00DC6E97" w:rsidRDefault="00DC6E97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2C572E5F" w14:textId="77777777" w:rsidR="00DC6E97" w:rsidRPr="007D4B40" w:rsidRDefault="00DC6E97" w:rsidP="0006039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9AB713" w14:textId="0617BE6E" w:rsidR="00DC6E97" w:rsidRPr="006B6CB1" w:rsidRDefault="006B6CB1" w:rsidP="00060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6E0F18" w14:textId="7376EAC5" w:rsidR="00DC6E97" w:rsidRPr="00E00F7B" w:rsidRDefault="006B6CB1" w:rsidP="00060398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</w:rPr>
              <w:t>Конституційне</w:t>
            </w:r>
            <w:proofErr w:type="spellEnd"/>
            <w:r>
              <w:rPr>
                <w:sz w:val="20"/>
                <w:szCs w:val="20"/>
              </w:rPr>
              <w:t xml:space="preserve"> право </w:t>
            </w:r>
            <w:proofErr w:type="spellStart"/>
            <w:proofErr w:type="gramStart"/>
            <w:r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E00F7B" w:rsidRPr="00C12FAD">
              <w:rPr>
                <w:b/>
                <w:bCs/>
                <w:sz w:val="20"/>
                <w:szCs w:val="20"/>
                <w:lang w:val="uk-UA"/>
              </w:rPr>
              <w:t>(</w:t>
            </w:r>
            <w:proofErr w:type="gramEnd"/>
            <w:r w:rsidR="00E00F7B" w:rsidRPr="00C12FAD">
              <w:rPr>
                <w:b/>
                <w:bCs/>
                <w:sz w:val="20"/>
                <w:szCs w:val="20"/>
                <w:lang w:val="uk-UA"/>
              </w:rPr>
              <w:t>екзамен)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45F898" w14:textId="77777777" w:rsidR="00DC6E97" w:rsidRPr="0012157F" w:rsidRDefault="00DC6E97" w:rsidP="0006039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95E8FDA" w14:textId="368C9BC0" w:rsidR="00DC6E97" w:rsidRPr="0012157F" w:rsidRDefault="006B6CB1" w:rsidP="00060398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Лейб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С.</w:t>
            </w:r>
          </w:p>
        </w:tc>
      </w:tr>
      <w:tr w:rsidR="00DC6E97" w:rsidRPr="00CA55D4" w14:paraId="0D895907" w14:textId="77777777" w:rsidTr="007D4B40">
        <w:trPr>
          <w:cantSplit/>
          <w:trHeight w:val="155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14:paraId="1EBE86CE" w14:textId="77777777" w:rsidR="00DC6E97" w:rsidRPr="00DC6E97" w:rsidRDefault="00DC6E97" w:rsidP="00DC6E97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  <w:p w14:paraId="153F44A5" w14:textId="05D02F98" w:rsidR="00DC6E97" w:rsidRPr="00DC6E97" w:rsidRDefault="00DC6E97" w:rsidP="00DC6E97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DC6E97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28EB9334" w14:textId="77777777" w:rsidR="00DC6E97" w:rsidRPr="00DC6E97" w:rsidRDefault="00DC6E97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080A653D" w14:textId="77777777" w:rsidR="00DC6E97" w:rsidRPr="00DC6E97" w:rsidRDefault="00DC6E97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11DA9228" w14:textId="468DF2A4" w:rsidR="00DC6E97" w:rsidRPr="007D4B40" w:rsidRDefault="007D4B40" w:rsidP="007D4B40">
            <w:pPr>
              <w:ind w:left="113" w:right="113"/>
              <w:rPr>
                <w:b/>
                <w:bCs/>
                <w:sz w:val="20"/>
                <w:szCs w:val="20"/>
                <w:lang w:val="uk-UA"/>
              </w:rPr>
            </w:pPr>
            <w:r w:rsidRPr="007D4B40">
              <w:rPr>
                <w:b/>
                <w:bCs/>
                <w:sz w:val="20"/>
                <w:szCs w:val="20"/>
                <w:lang w:val="uk-UA"/>
              </w:rPr>
              <w:t>04.02.2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925B677" w14:textId="3393409D" w:rsidR="00DC6E97" w:rsidRPr="006B6CB1" w:rsidRDefault="00C12FAD" w:rsidP="00060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6D5B3F9" w14:textId="0202558F" w:rsidR="00DC6E97" w:rsidRPr="006B6CB1" w:rsidRDefault="00DC6E97" w:rsidP="00060398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F660889" w14:textId="5B73BC0E" w:rsidR="00DC6E97" w:rsidRPr="0012157F" w:rsidRDefault="00DC6E97" w:rsidP="0006039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86248A3" w14:textId="6C42D860" w:rsidR="00DC6E97" w:rsidRPr="0012157F" w:rsidRDefault="00DC6E97" w:rsidP="00060398">
            <w:pPr>
              <w:rPr>
                <w:sz w:val="18"/>
                <w:szCs w:val="18"/>
                <w:lang w:val="uk-UA"/>
              </w:rPr>
            </w:pPr>
          </w:p>
        </w:tc>
      </w:tr>
      <w:tr w:rsidR="00C12FAD" w:rsidRPr="00CA55D4" w14:paraId="52903F3B" w14:textId="77777777" w:rsidTr="007D4B40">
        <w:trPr>
          <w:cantSplit/>
          <w:trHeight w:val="165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34F72547" w14:textId="77777777" w:rsidR="00C12FAD" w:rsidRDefault="00C12FAD" w:rsidP="00C12FAD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085DE26C" w14:textId="77777777" w:rsidR="00C12FAD" w:rsidRPr="007D4B40" w:rsidRDefault="00C12FAD" w:rsidP="00C12FA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14C4039B" w14:textId="307E10EB" w:rsidR="00C12FAD" w:rsidRPr="006B6CB1" w:rsidRDefault="00C12FAD" w:rsidP="00C12F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3ECB17E4" w14:textId="3A306270" w:rsidR="00C12FAD" w:rsidRPr="006B6CB1" w:rsidRDefault="00C12FAD" w:rsidP="00C12FAD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</w:rPr>
              <w:t>Цивільне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сімейне</w:t>
            </w:r>
            <w:proofErr w:type="spellEnd"/>
            <w:r>
              <w:rPr>
                <w:sz w:val="20"/>
                <w:szCs w:val="20"/>
              </w:rPr>
              <w:t xml:space="preserve"> право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106063B7" w14:textId="6D3D412B" w:rsidR="00C12FAD" w:rsidRPr="0012157F" w:rsidRDefault="00C12FAD" w:rsidP="00C12FA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5CDE2DCF" w14:textId="61FA10B2" w:rsidR="00C12FAD" w:rsidRPr="0012157F" w:rsidRDefault="00C12FAD" w:rsidP="00C12FA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ошовська О.І.</w:t>
            </w:r>
          </w:p>
        </w:tc>
      </w:tr>
      <w:tr w:rsidR="00C12FAD" w:rsidRPr="00CA55D4" w14:paraId="0A8215A5" w14:textId="77777777" w:rsidTr="007D4B40">
        <w:trPr>
          <w:cantSplit/>
          <w:trHeight w:val="155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5DC13ECB" w14:textId="77777777" w:rsidR="00C12FAD" w:rsidRDefault="00C12FAD" w:rsidP="00C12FAD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5992E223" w14:textId="77777777" w:rsidR="00C12FAD" w:rsidRPr="007D4B40" w:rsidRDefault="00C12FAD" w:rsidP="00C12FAD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72FA443C" w14:textId="6F5BDCDD" w:rsidR="00C12FAD" w:rsidRDefault="00C12FAD" w:rsidP="00C12F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VI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0618A4BE" w14:textId="515F6317" w:rsidR="00C12FAD" w:rsidRPr="0012157F" w:rsidRDefault="00C12FAD" w:rsidP="00C12FA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Цивільне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сімейне</w:t>
            </w:r>
            <w:proofErr w:type="spellEnd"/>
            <w:r>
              <w:rPr>
                <w:sz w:val="20"/>
                <w:szCs w:val="20"/>
              </w:rPr>
              <w:t xml:space="preserve"> право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7A74B2B6" w14:textId="77777777" w:rsidR="00C12FAD" w:rsidRPr="0012157F" w:rsidRDefault="00C12FAD" w:rsidP="00C12FA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69F8D7F7" w14:textId="53694ECF" w:rsidR="00C12FAD" w:rsidRPr="0012157F" w:rsidRDefault="00C12FAD" w:rsidP="00C12FA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ошовська О.І.</w:t>
            </w:r>
          </w:p>
        </w:tc>
      </w:tr>
      <w:tr w:rsidR="00DC6E97" w:rsidRPr="00CA55D4" w14:paraId="08BDD27B" w14:textId="77777777" w:rsidTr="006B6CB1">
        <w:trPr>
          <w:cantSplit/>
          <w:trHeight w:val="285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4110B58C" w14:textId="77777777" w:rsidR="00DC6E97" w:rsidRDefault="00DC6E97" w:rsidP="00060398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391191CE" w14:textId="77777777" w:rsidR="00DC6E97" w:rsidRPr="007D4B40" w:rsidRDefault="00DC6E97" w:rsidP="0006039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134C6C" w14:textId="77777777" w:rsidR="00DC6E97" w:rsidRDefault="00DC6E97" w:rsidP="0006039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67BB1A" w14:textId="77777777" w:rsidR="00DC6E97" w:rsidRPr="0012157F" w:rsidRDefault="00DC6E97" w:rsidP="0006039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81B5A0" w14:textId="77777777" w:rsidR="00DC6E97" w:rsidRPr="0012157F" w:rsidRDefault="00DC6E97" w:rsidP="0006039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A21AB84" w14:textId="77777777" w:rsidR="00DC6E97" w:rsidRPr="0012157F" w:rsidRDefault="00DC6E97" w:rsidP="00060398">
            <w:pPr>
              <w:rPr>
                <w:sz w:val="18"/>
                <w:szCs w:val="18"/>
                <w:lang w:val="uk-UA"/>
              </w:rPr>
            </w:pPr>
          </w:p>
        </w:tc>
      </w:tr>
      <w:tr w:rsidR="007D4B40" w:rsidRPr="00CA55D4" w14:paraId="369FD403" w14:textId="77777777" w:rsidTr="007D4B40">
        <w:trPr>
          <w:cantSplit/>
          <w:trHeight w:val="159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14:paraId="57CB5412" w14:textId="77777777" w:rsidR="007D4B40" w:rsidRDefault="007D4B40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20BB2FB0" w14:textId="227E1077" w:rsidR="007D4B40" w:rsidRPr="007D4B40" w:rsidRDefault="008C1E38" w:rsidP="00060398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="007D4B40" w:rsidRPr="007D4B40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482131BA" w14:textId="7B9B238E" w:rsidR="007D4B40" w:rsidRPr="007D4B40" w:rsidRDefault="007D4B40" w:rsidP="007D4B40">
            <w:pPr>
              <w:ind w:left="113" w:right="113"/>
              <w:rPr>
                <w:b/>
                <w:bCs/>
                <w:sz w:val="20"/>
                <w:szCs w:val="20"/>
                <w:lang w:val="uk-UA"/>
              </w:rPr>
            </w:pPr>
            <w:r w:rsidRPr="007D4B40">
              <w:rPr>
                <w:b/>
                <w:bCs/>
                <w:sz w:val="20"/>
                <w:szCs w:val="20"/>
                <w:lang w:val="uk-UA"/>
              </w:rPr>
              <w:t>05.02.2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C7D8EA7" w14:textId="25CFAF1C" w:rsidR="007D4B40" w:rsidRPr="006B6CB1" w:rsidRDefault="006B6CB1" w:rsidP="00060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7D66D97" w14:textId="77777777" w:rsidR="007D4B40" w:rsidRPr="0012157F" w:rsidRDefault="007D4B40" w:rsidP="0006039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8371A4A" w14:textId="5057F36C" w:rsidR="007D4B40" w:rsidRPr="0012157F" w:rsidRDefault="007D4B40" w:rsidP="0006039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4F859F5" w14:textId="77777777" w:rsidR="007D4B40" w:rsidRPr="0012157F" w:rsidRDefault="007D4B40" w:rsidP="00060398">
            <w:pPr>
              <w:rPr>
                <w:sz w:val="18"/>
                <w:szCs w:val="18"/>
                <w:lang w:val="uk-UA"/>
              </w:rPr>
            </w:pPr>
          </w:p>
        </w:tc>
      </w:tr>
      <w:tr w:rsidR="007D4B40" w:rsidRPr="00CA55D4" w14:paraId="5D632565" w14:textId="77777777" w:rsidTr="00E00F7B">
        <w:trPr>
          <w:cantSplit/>
          <w:trHeight w:val="353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14:paraId="52E13DCC" w14:textId="77777777" w:rsidR="007D4B40" w:rsidRDefault="007D4B40" w:rsidP="00060398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260C909B" w14:textId="77777777" w:rsidR="007D4B40" w:rsidRDefault="007D4B40" w:rsidP="0006039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4B144773" w14:textId="7BA00941" w:rsidR="007D4B40" w:rsidRPr="006B6CB1" w:rsidRDefault="006B6CB1" w:rsidP="00060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left w:val="single" w:sz="8" w:space="0" w:color="auto"/>
              <w:right w:val="single" w:sz="8" w:space="0" w:color="auto"/>
            </w:tcBorders>
          </w:tcPr>
          <w:p w14:paraId="6405E902" w14:textId="51B4B2D1" w:rsidR="007D4B40" w:rsidRPr="00E00F7B" w:rsidRDefault="006B6CB1" w:rsidP="00060398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</w:rPr>
              <w:t>Конституційне</w:t>
            </w:r>
            <w:proofErr w:type="spellEnd"/>
            <w:r>
              <w:rPr>
                <w:sz w:val="20"/>
                <w:szCs w:val="20"/>
              </w:rPr>
              <w:t xml:space="preserve"> право </w:t>
            </w:r>
            <w:proofErr w:type="spellStart"/>
            <w:r>
              <w:rPr>
                <w:sz w:val="20"/>
                <w:szCs w:val="20"/>
              </w:rPr>
              <w:t>зарубіж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їн</w:t>
            </w:r>
            <w:proofErr w:type="spellEnd"/>
            <w:r w:rsidR="00E00F7B">
              <w:rPr>
                <w:sz w:val="20"/>
                <w:szCs w:val="20"/>
                <w:lang w:val="uk-UA"/>
              </w:rPr>
              <w:t xml:space="preserve"> </w:t>
            </w:r>
            <w:r w:rsidR="00E00F7B" w:rsidRPr="00C12FAD">
              <w:rPr>
                <w:b/>
                <w:bCs/>
                <w:sz w:val="20"/>
                <w:szCs w:val="20"/>
                <w:lang w:val="uk-UA"/>
              </w:rPr>
              <w:t>(екзамен)</w:t>
            </w: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</w:tcPr>
          <w:p w14:paraId="51C8D096" w14:textId="59225D8F" w:rsidR="007D4B40" w:rsidRPr="0012157F" w:rsidRDefault="00C12FAD" w:rsidP="0006039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left w:val="single" w:sz="8" w:space="0" w:color="auto"/>
              <w:right w:val="single" w:sz="12" w:space="0" w:color="auto"/>
            </w:tcBorders>
          </w:tcPr>
          <w:p w14:paraId="1FF6E2AF" w14:textId="7F188961" w:rsidR="007D4B40" w:rsidRPr="0012157F" w:rsidRDefault="006B6CB1" w:rsidP="0006039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ошовська О.І.</w:t>
            </w:r>
          </w:p>
        </w:tc>
      </w:tr>
      <w:tr w:rsidR="007D4B40" w:rsidRPr="00CA55D4" w14:paraId="3A84F8D5" w14:textId="77777777" w:rsidTr="00E00F7B">
        <w:trPr>
          <w:cantSplit/>
          <w:trHeight w:val="399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6D895654" w14:textId="77777777" w:rsidR="007D4B40" w:rsidRDefault="007D4B40" w:rsidP="00060398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48C1B7CC" w14:textId="77777777" w:rsidR="007D4B40" w:rsidRDefault="007D4B40" w:rsidP="0006039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AB4DA83" w14:textId="40F11BDD" w:rsidR="007D4B40" w:rsidRPr="006B6CB1" w:rsidRDefault="006B6CB1" w:rsidP="000603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2F9F6C" w14:textId="2DB3F5E5" w:rsidR="007D4B40" w:rsidRPr="00E00F7B" w:rsidRDefault="006B6CB1" w:rsidP="00060398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</w:rPr>
              <w:t>Конституційне</w:t>
            </w:r>
            <w:proofErr w:type="spellEnd"/>
            <w:r>
              <w:rPr>
                <w:sz w:val="20"/>
                <w:szCs w:val="20"/>
              </w:rPr>
              <w:t xml:space="preserve"> право </w:t>
            </w:r>
            <w:proofErr w:type="spellStart"/>
            <w:r>
              <w:rPr>
                <w:sz w:val="20"/>
                <w:szCs w:val="20"/>
              </w:rPr>
              <w:t>зарубіж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їн</w:t>
            </w:r>
            <w:proofErr w:type="spellEnd"/>
            <w:r w:rsidR="00E00F7B">
              <w:rPr>
                <w:sz w:val="20"/>
                <w:szCs w:val="20"/>
                <w:lang w:val="uk-UA"/>
              </w:rPr>
              <w:t xml:space="preserve"> </w:t>
            </w:r>
            <w:r w:rsidR="00E00F7B" w:rsidRPr="00C12FAD">
              <w:rPr>
                <w:b/>
                <w:bCs/>
                <w:sz w:val="20"/>
                <w:szCs w:val="20"/>
                <w:lang w:val="uk-UA"/>
              </w:rPr>
              <w:t>(екзамен)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039ED2" w14:textId="77777777" w:rsidR="007D4B40" w:rsidRPr="0012157F" w:rsidRDefault="007D4B40" w:rsidP="0006039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F094B0" w14:textId="640DC3AC" w:rsidR="007D4B40" w:rsidRPr="0012157F" w:rsidRDefault="006B6CB1" w:rsidP="0006039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ошовська О.І.</w:t>
            </w:r>
          </w:p>
        </w:tc>
      </w:tr>
    </w:tbl>
    <w:p w14:paraId="29108FD0" w14:textId="77777777" w:rsidR="00C12FAD" w:rsidRDefault="00C12FAD" w:rsidP="00627161">
      <w:pPr>
        <w:spacing w:after="120"/>
        <w:ind w:left="-851" w:right="-730"/>
        <w:rPr>
          <w:b/>
          <w:sz w:val="20"/>
          <w:szCs w:val="20"/>
          <w:lang w:val="uk-UA"/>
        </w:rPr>
      </w:pPr>
    </w:p>
    <w:p w14:paraId="66AB7D06" w14:textId="1424D60D" w:rsidR="00627161" w:rsidRPr="00C12FAD" w:rsidRDefault="00627161" w:rsidP="00627161">
      <w:pPr>
        <w:spacing w:after="120"/>
        <w:ind w:left="-851" w:right="-730"/>
        <w:rPr>
          <w:b/>
          <w:sz w:val="20"/>
          <w:szCs w:val="20"/>
          <w:lang w:val="uk-UA"/>
        </w:rPr>
      </w:pPr>
      <w:r w:rsidRPr="00C12FAD">
        <w:rPr>
          <w:b/>
          <w:sz w:val="20"/>
          <w:szCs w:val="20"/>
          <w:lang w:val="uk-UA"/>
        </w:rPr>
        <w:t xml:space="preserve">Заступник  директора                                                                                    </w:t>
      </w:r>
      <w:r w:rsidR="00C12FAD" w:rsidRPr="00C12FAD">
        <w:rPr>
          <w:b/>
          <w:sz w:val="20"/>
          <w:szCs w:val="20"/>
          <w:lang w:val="uk-UA"/>
        </w:rPr>
        <w:t xml:space="preserve">     </w:t>
      </w:r>
      <w:r w:rsidRPr="00C12FAD">
        <w:rPr>
          <w:b/>
          <w:sz w:val="20"/>
          <w:szCs w:val="20"/>
          <w:lang w:val="uk-UA"/>
        </w:rPr>
        <w:t xml:space="preserve">    </w:t>
      </w:r>
      <w:r w:rsidR="00C12FAD">
        <w:rPr>
          <w:b/>
          <w:sz w:val="20"/>
          <w:szCs w:val="20"/>
          <w:lang w:val="uk-UA"/>
        </w:rPr>
        <w:t xml:space="preserve">            </w:t>
      </w:r>
      <w:r w:rsidRPr="00C12FAD">
        <w:rPr>
          <w:b/>
          <w:sz w:val="20"/>
          <w:szCs w:val="20"/>
          <w:lang w:val="uk-UA"/>
        </w:rPr>
        <w:t>Наталія АЛЕКСАНДРА</w:t>
      </w:r>
    </w:p>
    <w:p w14:paraId="7D87110C" w14:textId="6434641F" w:rsidR="003756B7" w:rsidRPr="00C12FAD" w:rsidRDefault="00A30D46" w:rsidP="00C12FAD">
      <w:pPr>
        <w:ind w:left="-851"/>
        <w:rPr>
          <w:b/>
          <w:sz w:val="20"/>
          <w:szCs w:val="20"/>
          <w:lang w:val="uk-UA"/>
        </w:rPr>
      </w:pPr>
      <w:r w:rsidRPr="00C12FAD">
        <w:rPr>
          <w:b/>
          <w:sz w:val="20"/>
          <w:szCs w:val="20"/>
          <w:lang w:val="uk-UA"/>
        </w:rPr>
        <w:t xml:space="preserve"> Завідувач      </w:t>
      </w:r>
      <w:r w:rsidR="003756B7" w:rsidRPr="00C12FAD">
        <w:rPr>
          <w:b/>
          <w:sz w:val="20"/>
          <w:szCs w:val="20"/>
          <w:lang w:val="uk-UA"/>
        </w:rPr>
        <w:t xml:space="preserve">відділення              </w:t>
      </w:r>
      <w:r w:rsidRPr="00C12FAD">
        <w:rPr>
          <w:b/>
          <w:sz w:val="20"/>
          <w:szCs w:val="20"/>
          <w:lang w:val="uk-UA"/>
        </w:rPr>
        <w:t xml:space="preserve">                          </w:t>
      </w:r>
      <w:r w:rsidR="006F3A4C" w:rsidRPr="00C12FAD">
        <w:rPr>
          <w:b/>
          <w:sz w:val="20"/>
          <w:szCs w:val="20"/>
          <w:lang w:val="uk-UA"/>
        </w:rPr>
        <w:t xml:space="preserve">              </w:t>
      </w:r>
      <w:r w:rsidRPr="00C12FAD">
        <w:rPr>
          <w:b/>
          <w:sz w:val="20"/>
          <w:szCs w:val="20"/>
          <w:lang w:val="uk-UA"/>
        </w:rPr>
        <w:t xml:space="preserve">       </w:t>
      </w:r>
      <w:r w:rsidR="006F3A4C" w:rsidRPr="00C12FAD">
        <w:rPr>
          <w:b/>
          <w:sz w:val="20"/>
          <w:szCs w:val="20"/>
          <w:lang w:val="uk-UA"/>
        </w:rPr>
        <w:t xml:space="preserve">                                     </w:t>
      </w:r>
      <w:r w:rsidRPr="00C12FAD">
        <w:rPr>
          <w:b/>
          <w:sz w:val="20"/>
          <w:szCs w:val="20"/>
          <w:lang w:val="uk-UA"/>
        </w:rPr>
        <w:t xml:space="preserve">   Н</w:t>
      </w:r>
      <w:r w:rsidR="006F3A4C" w:rsidRPr="00C12FAD">
        <w:rPr>
          <w:b/>
          <w:sz w:val="20"/>
          <w:szCs w:val="20"/>
          <w:lang w:val="uk-UA"/>
        </w:rPr>
        <w:t>аталія БІГАР</w:t>
      </w:r>
      <w:r w:rsidR="003756B7" w:rsidRPr="00C12FAD">
        <w:rPr>
          <w:b/>
          <w:sz w:val="20"/>
          <w:szCs w:val="20"/>
          <w:lang w:val="uk-UA"/>
        </w:rPr>
        <w:t xml:space="preserve"> </w:t>
      </w:r>
      <w:r w:rsidR="00BD2B7D" w:rsidRPr="00C12FAD">
        <w:rPr>
          <w:b/>
          <w:sz w:val="20"/>
          <w:szCs w:val="20"/>
          <w:lang w:val="uk-UA"/>
        </w:rPr>
        <w:t xml:space="preserve">                    </w:t>
      </w:r>
    </w:p>
    <w:sectPr w:rsidR="003756B7" w:rsidRPr="00C12FAD" w:rsidSect="00C12FAD">
      <w:pgSz w:w="12240" w:h="15840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B7"/>
    <w:rsid w:val="00007FA1"/>
    <w:rsid w:val="00030D6C"/>
    <w:rsid w:val="0004151D"/>
    <w:rsid w:val="00060398"/>
    <w:rsid w:val="000B2B33"/>
    <w:rsid w:val="0012157F"/>
    <w:rsid w:val="001D7572"/>
    <w:rsid w:val="002D078F"/>
    <w:rsid w:val="00341F21"/>
    <w:rsid w:val="00374865"/>
    <w:rsid w:val="003756B7"/>
    <w:rsid w:val="00404F29"/>
    <w:rsid w:val="004323DC"/>
    <w:rsid w:val="00437859"/>
    <w:rsid w:val="004573C7"/>
    <w:rsid w:val="004E0E73"/>
    <w:rsid w:val="00570DA5"/>
    <w:rsid w:val="005A14BF"/>
    <w:rsid w:val="00627161"/>
    <w:rsid w:val="00694405"/>
    <w:rsid w:val="006A6483"/>
    <w:rsid w:val="006B6CB1"/>
    <w:rsid w:val="006F3A4C"/>
    <w:rsid w:val="00772D57"/>
    <w:rsid w:val="0079748D"/>
    <w:rsid w:val="007D4B40"/>
    <w:rsid w:val="00805106"/>
    <w:rsid w:val="008C1E38"/>
    <w:rsid w:val="009754F9"/>
    <w:rsid w:val="00982DF2"/>
    <w:rsid w:val="00A30D46"/>
    <w:rsid w:val="00A7589C"/>
    <w:rsid w:val="00A920BD"/>
    <w:rsid w:val="00B068B9"/>
    <w:rsid w:val="00B212F7"/>
    <w:rsid w:val="00B658D1"/>
    <w:rsid w:val="00B677BB"/>
    <w:rsid w:val="00BD2B7D"/>
    <w:rsid w:val="00BF6688"/>
    <w:rsid w:val="00C12FAD"/>
    <w:rsid w:val="00D1646E"/>
    <w:rsid w:val="00D712C2"/>
    <w:rsid w:val="00D72CB1"/>
    <w:rsid w:val="00D8701A"/>
    <w:rsid w:val="00D8755C"/>
    <w:rsid w:val="00DC1F0E"/>
    <w:rsid w:val="00DC6E97"/>
    <w:rsid w:val="00DD3915"/>
    <w:rsid w:val="00E00F7B"/>
    <w:rsid w:val="00E7435E"/>
    <w:rsid w:val="00EB3001"/>
    <w:rsid w:val="00EB333D"/>
    <w:rsid w:val="00ED14DD"/>
    <w:rsid w:val="00F8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12E7"/>
  <w15:chartTrackingRefBased/>
  <w15:docId w15:val="{4F49DA04-5329-439C-90FE-42B2BEE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1DA3-D4EB-44ED-A711-3663FE83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4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natalia</cp:lastModifiedBy>
  <cp:revision>5</cp:revision>
  <cp:lastPrinted>2025-10-01T08:26:00Z</cp:lastPrinted>
  <dcterms:created xsi:type="dcterms:W3CDTF">2026-01-15T09:06:00Z</dcterms:created>
  <dcterms:modified xsi:type="dcterms:W3CDTF">2026-01-15T09:30:00Z</dcterms:modified>
</cp:coreProperties>
</file>